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0932F8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sz w:val="18"/>
          <w:szCs w:val="18"/>
        </w:rPr>
      </w:pPr>
      <w:r w:rsidRPr="00FD32C5">
        <w:t>УТВЕРЖДАЮ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Pr="00C0362C">
        <w:rPr>
          <w:b/>
          <w:sz w:val="18"/>
          <w:szCs w:val="18"/>
        </w:rPr>
        <w:t>муниципального образования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3376AF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697D18">
        <w:rPr>
          <w:b/>
          <w:sz w:val="18"/>
          <w:szCs w:val="18"/>
        </w:rPr>
        <w:t xml:space="preserve"> «</w:t>
      </w:r>
      <w:r w:rsidR="00C31E61">
        <w:rPr>
          <w:b/>
          <w:sz w:val="18"/>
          <w:szCs w:val="18"/>
          <w:u w:val="single"/>
        </w:rPr>
        <w:t xml:space="preserve">  </w:t>
      </w:r>
      <w:r w:rsidR="002E08F3">
        <w:rPr>
          <w:b/>
          <w:sz w:val="18"/>
          <w:szCs w:val="18"/>
          <w:u w:val="single"/>
        </w:rPr>
        <w:t xml:space="preserve">21 </w:t>
      </w:r>
      <w:r w:rsidR="00C31E61">
        <w:rPr>
          <w:b/>
          <w:sz w:val="18"/>
          <w:szCs w:val="18"/>
          <w:u w:val="single"/>
        </w:rPr>
        <w:t xml:space="preserve"> </w:t>
      </w:r>
      <w:r w:rsidRPr="0033756D">
        <w:rPr>
          <w:b/>
          <w:sz w:val="18"/>
          <w:szCs w:val="18"/>
          <w:u w:val="single"/>
        </w:rPr>
        <w:t>»</w:t>
      </w:r>
      <w:r w:rsidR="001512F1">
        <w:rPr>
          <w:b/>
          <w:sz w:val="18"/>
          <w:szCs w:val="18"/>
          <w:u w:val="single"/>
        </w:rPr>
        <w:t xml:space="preserve">  декабря</w:t>
      </w:r>
      <w:r w:rsidRPr="003376AF">
        <w:rPr>
          <w:b/>
          <w:sz w:val="18"/>
          <w:szCs w:val="18"/>
          <w:u w:val="single"/>
        </w:rPr>
        <w:t xml:space="preserve"> 20</w:t>
      </w:r>
      <w:r>
        <w:rPr>
          <w:b/>
          <w:sz w:val="18"/>
          <w:szCs w:val="18"/>
          <w:u w:val="single"/>
        </w:rPr>
        <w:t>2</w:t>
      </w:r>
      <w:r w:rsidR="001512F1">
        <w:rPr>
          <w:b/>
          <w:sz w:val="18"/>
          <w:szCs w:val="18"/>
          <w:u w:val="single"/>
        </w:rPr>
        <w:t>3</w:t>
      </w:r>
      <w:r w:rsidRPr="003376AF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183BFD" w:rsidRDefault="002B0F86" w:rsidP="002B0F86">
      <w:pPr>
        <w:jc w:val="center"/>
        <w:rPr>
          <w:b/>
          <w:bCs/>
        </w:rPr>
      </w:pPr>
      <w:proofErr w:type="gramStart"/>
      <w:r w:rsidRPr="00183BFD">
        <w:rPr>
          <w:b/>
          <w:bCs/>
        </w:rPr>
        <w:t>П</w:t>
      </w:r>
      <w:proofErr w:type="gramEnd"/>
      <w:r w:rsidRPr="00183BFD">
        <w:rPr>
          <w:b/>
          <w:bCs/>
        </w:rPr>
        <w:t xml:space="preserve"> Л А Н </w:t>
      </w:r>
    </w:p>
    <w:p w:rsidR="002B0F86" w:rsidRPr="00183BFD" w:rsidRDefault="002B0F86" w:rsidP="002B0F86">
      <w:pPr>
        <w:jc w:val="center"/>
        <w:rPr>
          <w:b/>
        </w:rPr>
      </w:pPr>
      <w:r w:rsidRPr="00183BFD">
        <w:rPr>
          <w:b/>
        </w:rPr>
        <w:t xml:space="preserve"> основных мероприятий муниципального образования «</w:t>
      </w:r>
      <w:proofErr w:type="spellStart"/>
      <w:r w:rsidRPr="00183BFD">
        <w:rPr>
          <w:b/>
        </w:rPr>
        <w:t>Краснинский</w:t>
      </w:r>
      <w:proofErr w:type="spellEnd"/>
      <w:r w:rsidRPr="00183BFD">
        <w:rPr>
          <w:b/>
        </w:rPr>
        <w:t xml:space="preserve"> район»  Смоленской области  на  </w:t>
      </w:r>
      <w:r w:rsidR="00C82E2C" w:rsidRPr="00183BFD">
        <w:rPr>
          <w:b/>
        </w:rPr>
        <w:t>январь</w:t>
      </w:r>
      <w:r w:rsidRPr="00183BFD">
        <w:rPr>
          <w:b/>
        </w:rPr>
        <w:t xml:space="preserve">  202</w:t>
      </w:r>
      <w:r w:rsidR="00C82E2C" w:rsidRPr="00183BFD">
        <w:rPr>
          <w:b/>
        </w:rPr>
        <w:t>4</w:t>
      </w:r>
      <w:r w:rsidRPr="00183BFD">
        <w:rPr>
          <w:b/>
        </w:rPr>
        <w:t xml:space="preserve">  года</w:t>
      </w:r>
    </w:p>
    <w:p w:rsidR="002B0F86" w:rsidRDefault="002B0F86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17"/>
        <w:gridCol w:w="2533"/>
        <w:gridCol w:w="1986"/>
        <w:gridCol w:w="3260"/>
        <w:gridCol w:w="2550"/>
        <w:gridCol w:w="2412"/>
      </w:tblGrid>
      <w:tr w:rsidR="002B2E57" w:rsidRPr="0018155E" w:rsidTr="00423CB1">
        <w:trPr>
          <w:trHeight w:val="150"/>
        </w:trPr>
        <w:tc>
          <w:tcPr>
            <w:tcW w:w="15281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C82E2C" w:rsidRPr="00655236" w:rsidTr="00C82E2C"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C82E2C" w:rsidP="00423CB1">
            <w:pPr>
              <w:jc w:val="center"/>
              <w:rPr>
                <w:b/>
              </w:rPr>
            </w:pPr>
            <w:r w:rsidRPr="00C82E2C">
              <w:rPr>
                <w:b/>
              </w:rPr>
              <w:t>1 января</w:t>
            </w:r>
          </w:p>
        </w:tc>
        <w:tc>
          <w:tcPr>
            <w:tcW w:w="2533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423CB1">
            <w:pPr>
              <w:jc w:val="center"/>
              <w:rPr>
                <w:b/>
              </w:rPr>
            </w:pPr>
            <w:r w:rsidRPr="00C82E2C">
              <w:rPr>
                <w:b/>
              </w:rPr>
              <w:t>2 янва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C82E2C">
            <w:pPr>
              <w:jc w:val="center"/>
              <w:rPr>
                <w:b/>
              </w:rPr>
            </w:pPr>
            <w:r w:rsidRPr="00C82E2C">
              <w:rPr>
                <w:b/>
              </w:rPr>
              <w:t>3 янва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C82E2C">
            <w:pPr>
              <w:snapToGrid w:val="0"/>
              <w:contextualSpacing/>
              <w:jc w:val="center"/>
              <w:rPr>
                <w:b/>
              </w:rPr>
            </w:pPr>
            <w:r w:rsidRPr="00C82E2C">
              <w:rPr>
                <w:b/>
              </w:rPr>
              <w:t>4 января</w:t>
            </w:r>
          </w:p>
          <w:p w:rsidR="00C82E2C" w:rsidRPr="00C82E2C" w:rsidRDefault="00C82E2C" w:rsidP="00F96923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C82E2C" w:rsidRDefault="00C82E2C" w:rsidP="006F3164">
            <w:pPr>
              <w:jc w:val="center"/>
              <w:rPr>
                <w:b/>
              </w:rPr>
            </w:pPr>
            <w:r w:rsidRPr="00C82E2C">
              <w:rPr>
                <w:b/>
              </w:rPr>
              <w:t>5 янва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C82E2C" w:rsidP="006F3164">
            <w:pPr>
              <w:jc w:val="center"/>
            </w:pPr>
            <w:r>
              <w:rPr>
                <w:b/>
              </w:rPr>
              <w:t>6-7 января</w:t>
            </w:r>
          </w:p>
        </w:tc>
      </w:tr>
      <w:tr w:rsidR="00C82E2C" w:rsidRPr="00655236" w:rsidTr="00C82E2C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2C" w:rsidRPr="00C82E2C" w:rsidRDefault="00C82E2C" w:rsidP="00C82E2C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C82E2C">
              <w:rPr>
                <w:b/>
              </w:rPr>
              <w:t>понедельни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C82E2C">
            <w:pPr>
              <w:pStyle w:val="a7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C82E2C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1E68BD">
            <w:pPr>
              <w:pStyle w:val="a7"/>
              <w:ind w:left="314"/>
              <w:jc w:val="center"/>
              <w:rPr>
                <w:b/>
              </w:rPr>
            </w:pPr>
            <w:r w:rsidRPr="00C82E2C">
              <w:rPr>
                <w:b/>
              </w:rPr>
              <w:t>среда</w:t>
            </w:r>
          </w:p>
          <w:p w:rsidR="00C82E2C" w:rsidRPr="00C82E2C" w:rsidRDefault="00C82E2C" w:rsidP="001E68BD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C82E2C" w:rsidRPr="00C82E2C" w:rsidRDefault="00C82E2C" w:rsidP="001E68BD">
            <w:pPr>
              <w:snapToGrid w:val="0"/>
              <w:contextualSpacing/>
              <w:jc w:val="center"/>
              <w:rPr>
                <w:b/>
              </w:rPr>
            </w:pPr>
            <w:r w:rsidRPr="00C82E2C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655236" w:rsidRDefault="00C82E2C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655236" w:rsidRDefault="00C82E2C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C82E2C" w:rsidRPr="001E68BD" w:rsidTr="00C82E2C"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82E2C" w:rsidRPr="00F639C9" w:rsidRDefault="00F639C9" w:rsidP="00423CB1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02-00,</w:t>
            </w:r>
          </w:p>
          <w:p w:rsidR="00F639C9" w:rsidRDefault="00F639C9" w:rsidP="00423CB1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Театрализованная  </w:t>
            </w:r>
            <w:proofErr w:type="spellStart"/>
            <w:r w:rsidRPr="00693C41">
              <w:rPr>
                <w:sz w:val="18"/>
                <w:szCs w:val="18"/>
              </w:rPr>
              <w:t>конкурсно</w:t>
            </w:r>
            <w:proofErr w:type="spellEnd"/>
            <w:r w:rsidRPr="00693C41">
              <w:rPr>
                <w:sz w:val="18"/>
                <w:szCs w:val="18"/>
              </w:rPr>
              <w:t xml:space="preserve"> – игровая  развлекательная  программа  «Новогодние  затеи  возле  ёлки»  </w:t>
            </w:r>
            <w:r>
              <w:rPr>
                <w:sz w:val="18"/>
                <w:szCs w:val="18"/>
              </w:rPr>
              <w:t xml:space="preserve">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</w:t>
            </w:r>
            <w:r w:rsidR="00AC0B40">
              <w:rPr>
                <w:sz w:val="18"/>
                <w:szCs w:val="18"/>
              </w:rPr>
              <w:t>;</w:t>
            </w:r>
          </w:p>
          <w:p w:rsidR="001E68BD" w:rsidRPr="001E68BD" w:rsidRDefault="001E68BD" w:rsidP="001E68BD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1E68BD" w:rsidRPr="001E68BD" w:rsidRDefault="001E68BD" w:rsidP="001E68BD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  <w:r w:rsidR="00AC0B40">
              <w:rPr>
                <w:sz w:val="18"/>
                <w:szCs w:val="18"/>
              </w:rPr>
              <w:t>;</w:t>
            </w:r>
          </w:p>
          <w:p w:rsidR="00AC0B40" w:rsidRDefault="00AC0B40" w:rsidP="00AC0B40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</w:t>
            </w:r>
            <w:r w:rsidRPr="00E61870">
              <w:rPr>
                <w:b/>
                <w:sz w:val="18"/>
                <w:szCs w:val="18"/>
              </w:rPr>
              <w:t>нварь</w:t>
            </w:r>
            <w:r>
              <w:rPr>
                <w:b/>
                <w:sz w:val="18"/>
                <w:szCs w:val="18"/>
              </w:rPr>
              <w:t>,</w:t>
            </w:r>
          </w:p>
          <w:p w:rsidR="00AC0B40" w:rsidRDefault="00B43B7A" w:rsidP="00AC0B40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1A1A1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C0B40" w:rsidRPr="00693C41">
              <w:rPr>
                <w:sz w:val="18"/>
                <w:szCs w:val="18"/>
              </w:rPr>
              <w:t>Выставка картин</w:t>
            </w:r>
            <w:r w:rsidR="00AC0B40" w:rsidRPr="00693C41">
              <w:rPr>
                <w:color w:val="1A1A1A"/>
                <w:sz w:val="18"/>
                <w:szCs w:val="18"/>
              </w:rPr>
              <w:t xml:space="preserve"> «Жизнь после жизни»</w:t>
            </w:r>
            <w:proofErr w:type="gramStart"/>
            <w:r w:rsidR="00AC0B40" w:rsidRPr="00693C41">
              <w:rPr>
                <w:color w:val="1A1A1A"/>
                <w:sz w:val="18"/>
                <w:szCs w:val="18"/>
              </w:rPr>
              <w:t>.</w:t>
            </w:r>
            <w:proofErr w:type="gramEnd"/>
            <w:r w:rsidR="00AC0B40" w:rsidRPr="00693C41">
              <w:rPr>
                <w:color w:val="1A1A1A"/>
                <w:sz w:val="18"/>
                <w:szCs w:val="18"/>
              </w:rPr>
              <w:t xml:space="preserve"> </w:t>
            </w:r>
            <w:r w:rsidR="00AC0B40" w:rsidRPr="00693C41">
              <w:rPr>
                <w:color w:val="1A1A1A"/>
                <w:sz w:val="18"/>
                <w:szCs w:val="18"/>
              </w:rPr>
              <w:br/>
            </w:r>
            <w:r w:rsidR="00AC0B40" w:rsidRPr="00693C41">
              <w:rPr>
                <w:i/>
                <w:color w:val="1A1A1A"/>
                <w:sz w:val="18"/>
                <w:szCs w:val="18"/>
              </w:rPr>
              <w:t>(</w:t>
            </w:r>
            <w:proofErr w:type="gramStart"/>
            <w:r w:rsidR="00AC0B40" w:rsidRPr="00693C41">
              <w:rPr>
                <w:i/>
                <w:color w:val="1A1A1A"/>
                <w:sz w:val="18"/>
                <w:szCs w:val="18"/>
              </w:rPr>
              <w:t>к</w:t>
            </w:r>
            <w:proofErr w:type="gramEnd"/>
            <w:r w:rsidR="00AC0B40" w:rsidRPr="00693C41">
              <w:rPr>
                <w:i/>
                <w:color w:val="1A1A1A"/>
                <w:sz w:val="18"/>
                <w:szCs w:val="18"/>
              </w:rPr>
              <w:t xml:space="preserve"> 65-летию со дня рождения Алексея Александровича Максименко</w:t>
            </w:r>
            <w:r w:rsidR="00AC0B40">
              <w:rPr>
                <w:i/>
                <w:color w:val="1A1A1A"/>
                <w:sz w:val="18"/>
                <w:szCs w:val="18"/>
              </w:rPr>
              <w:t>) (</w:t>
            </w:r>
            <w:proofErr w:type="spellStart"/>
            <w:r w:rsidR="00AC0B40">
              <w:rPr>
                <w:i/>
                <w:color w:val="1A1A1A"/>
                <w:sz w:val="18"/>
                <w:szCs w:val="18"/>
              </w:rPr>
              <w:t>К</w:t>
            </w:r>
            <w:r w:rsidR="00AC0B40">
              <w:rPr>
                <w:color w:val="1A1A1A"/>
                <w:sz w:val="18"/>
                <w:szCs w:val="18"/>
              </w:rPr>
              <w:t>раснинский</w:t>
            </w:r>
            <w:proofErr w:type="spellEnd"/>
            <w:r w:rsidR="00AC0B40">
              <w:rPr>
                <w:color w:val="1A1A1A"/>
                <w:sz w:val="18"/>
                <w:szCs w:val="18"/>
              </w:rPr>
              <w:t xml:space="preserve"> краеведческий музей);</w:t>
            </w:r>
          </w:p>
          <w:p w:rsidR="001E68BD" w:rsidRPr="00E61870" w:rsidRDefault="001E68BD" w:rsidP="00E61870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981DF4" w:rsidRDefault="00263883" w:rsidP="00981DF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81DF4" w:rsidRPr="00CE2AF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="00981DF4" w:rsidRPr="00CE2A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 в зимний период</w:t>
            </w:r>
            <w:r w:rsidR="00981DF4">
              <w:rPr>
                <w:sz w:val="18"/>
                <w:szCs w:val="18"/>
                <w:lang w:eastAsia="en-US"/>
              </w:rPr>
              <w:t>;</w:t>
            </w:r>
          </w:p>
          <w:p w:rsidR="00E61870" w:rsidRPr="001E68BD" w:rsidRDefault="00E61870" w:rsidP="00E61870">
            <w:pPr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0-00-22-00,</w:t>
            </w:r>
          </w:p>
          <w:p w:rsidR="00C82E2C" w:rsidRDefault="00E61870" w:rsidP="00E61870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Дискотеки  для  тех, кому  не  исполнилось  16  лет (сельские Дома культуры</w:t>
            </w:r>
            <w:r w:rsidR="001E68BD">
              <w:rPr>
                <w:sz w:val="18"/>
                <w:szCs w:val="18"/>
              </w:rPr>
              <w:t>;</w:t>
            </w:r>
          </w:p>
          <w:p w:rsidR="001E68BD" w:rsidRPr="001E68BD" w:rsidRDefault="001E68BD" w:rsidP="001E68BD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1E68BD" w:rsidRPr="001E68BD" w:rsidRDefault="001E68BD" w:rsidP="001E68BD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1E68BD" w:rsidRPr="00595CC6" w:rsidRDefault="001E68BD" w:rsidP="00E61870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E68BD" w:rsidRPr="001E68BD" w:rsidRDefault="001E68BD" w:rsidP="001E68BD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1E68BD" w:rsidRPr="001E68BD" w:rsidRDefault="001E68BD" w:rsidP="001E68BD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  <w:r w:rsidR="00FF7D46">
              <w:rPr>
                <w:sz w:val="18"/>
                <w:szCs w:val="18"/>
              </w:rPr>
              <w:t>;</w:t>
            </w:r>
          </w:p>
          <w:p w:rsidR="00C82E2C" w:rsidRPr="00B520DB" w:rsidRDefault="00FF7D46" w:rsidP="00DE6332">
            <w:pPr>
              <w:jc w:val="both"/>
              <w:rPr>
                <w:b/>
              </w:rPr>
            </w:pPr>
            <w:r w:rsidRPr="00B520DB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82E2C" w:rsidRPr="001E68BD" w:rsidRDefault="00F639C9" w:rsidP="00342EC9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10-00,</w:t>
            </w:r>
          </w:p>
          <w:p w:rsidR="00F639C9" w:rsidRPr="00F639C9" w:rsidRDefault="00F639C9" w:rsidP="00342EC9">
            <w:pPr>
              <w:jc w:val="both"/>
              <w:rPr>
                <w:sz w:val="18"/>
                <w:szCs w:val="18"/>
              </w:rPr>
            </w:pPr>
            <w:r w:rsidRPr="00F639C9">
              <w:rPr>
                <w:sz w:val="18"/>
                <w:szCs w:val="18"/>
              </w:rPr>
              <w:t xml:space="preserve">Выставка портрет «Читаем Астафьева – открываем Россию» </w:t>
            </w:r>
            <w:r w:rsidRPr="00F639C9">
              <w:rPr>
                <w:i/>
                <w:sz w:val="18"/>
                <w:szCs w:val="18"/>
              </w:rPr>
              <w:t xml:space="preserve">(100 лет со дня </w:t>
            </w:r>
            <w:proofErr w:type="spellStart"/>
            <w:r w:rsidRPr="00F639C9">
              <w:rPr>
                <w:i/>
                <w:sz w:val="18"/>
                <w:szCs w:val="18"/>
              </w:rPr>
              <w:t>рожд.В</w:t>
            </w:r>
            <w:proofErr w:type="spellEnd"/>
            <w:r w:rsidRPr="00F639C9">
              <w:rPr>
                <w:i/>
                <w:sz w:val="18"/>
                <w:szCs w:val="18"/>
              </w:rPr>
              <w:t xml:space="preserve">. Астафьева) </w:t>
            </w:r>
            <w:r w:rsidRPr="00F639C9">
              <w:rPr>
                <w:sz w:val="18"/>
                <w:szCs w:val="18"/>
              </w:rPr>
              <w:t>(центральная районная библиотека);</w:t>
            </w:r>
          </w:p>
          <w:p w:rsidR="00F639C9" w:rsidRPr="001E68BD" w:rsidRDefault="00F639C9" w:rsidP="00342EC9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11-00,</w:t>
            </w:r>
          </w:p>
          <w:p w:rsidR="00F639C9" w:rsidRPr="006F3164" w:rsidRDefault="00F639C9" w:rsidP="00342EC9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Творческая  мастерская  для  детей  по  изготовлению  оберега  «Рождественская  коза»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82E2C" w:rsidRPr="00EE3D75" w:rsidRDefault="00C82E2C" w:rsidP="00A93CFA">
            <w:pPr>
              <w:jc w:val="both"/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t>10-00 (каждую пятницу),</w:t>
            </w:r>
          </w:p>
          <w:p w:rsidR="00C82E2C" w:rsidRDefault="00C82E2C" w:rsidP="00A93CFA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F639C9" w:rsidRPr="00F639C9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0-00,</w:t>
            </w:r>
          </w:p>
          <w:p w:rsidR="00F639C9" w:rsidRDefault="00F639C9" w:rsidP="00A93CF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Выставка репродукция «Художник печального образа» </w:t>
            </w:r>
            <w:r w:rsidRPr="00693C41">
              <w:rPr>
                <w:i/>
                <w:sz w:val="18"/>
                <w:szCs w:val="18"/>
              </w:rPr>
              <w:t>(190 лет со дня р</w:t>
            </w:r>
            <w:r>
              <w:rPr>
                <w:i/>
                <w:sz w:val="18"/>
                <w:szCs w:val="18"/>
              </w:rPr>
              <w:t xml:space="preserve">ождения русского художника В.Г. </w:t>
            </w:r>
            <w:r w:rsidRPr="00693C41">
              <w:rPr>
                <w:i/>
                <w:sz w:val="18"/>
                <w:szCs w:val="18"/>
              </w:rPr>
              <w:t>Перова</w:t>
            </w:r>
            <w:proofErr w:type="gramStart"/>
            <w:r w:rsidRPr="00693C41">
              <w:rPr>
                <w:i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центральная районная библиотека);</w:t>
            </w:r>
          </w:p>
          <w:p w:rsidR="00F639C9" w:rsidRPr="00F639C9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0-00,</w:t>
            </w:r>
          </w:p>
          <w:p w:rsidR="00F639C9" w:rsidRDefault="00F639C9" w:rsidP="00A93CFA">
            <w:pPr>
              <w:jc w:val="both"/>
              <w:rPr>
                <w:rStyle w:val="30"/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Поэтическая выставка «Я на жизнь гляжу всё строже» </w:t>
            </w:r>
            <w:r w:rsidRPr="00693C41">
              <w:rPr>
                <w:i/>
                <w:sz w:val="18"/>
                <w:szCs w:val="18"/>
              </w:rPr>
              <w:t>(125 лет со дня рождения С. Щипачева</w:t>
            </w:r>
            <w:r w:rsidRPr="00F639C9">
              <w:rPr>
                <w:rStyle w:val="30"/>
                <w:rFonts w:ascii="Times New Roman" w:eastAsia="Calibri" w:hAnsi="Times New Roman" w:cs="Times New Roman"/>
                <w:i/>
                <w:color w:val="auto"/>
                <w:sz w:val="18"/>
                <w:szCs w:val="18"/>
              </w:rPr>
              <w:t>)</w:t>
            </w:r>
            <w:r>
              <w:rPr>
                <w:rStyle w:val="30"/>
                <w:rFonts w:ascii="Times New Roman" w:eastAsia="Calibri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F639C9">
              <w:rPr>
                <w:rStyle w:val="30"/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(центральная районная библиотека)</w:t>
            </w:r>
            <w:r>
              <w:rPr>
                <w:rStyle w:val="30"/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F639C9" w:rsidRPr="00F639C9" w:rsidRDefault="00F639C9" w:rsidP="00A93CFA">
            <w:pPr>
              <w:jc w:val="both"/>
              <w:rPr>
                <w:sz w:val="18"/>
                <w:szCs w:val="18"/>
              </w:rPr>
            </w:pPr>
            <w:r w:rsidRPr="00F639C9">
              <w:rPr>
                <w:rStyle w:val="30"/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11-00, </w:t>
            </w:r>
          </w:p>
          <w:p w:rsidR="00F639C9" w:rsidRDefault="00F639C9" w:rsidP="00A93CF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Рождественские чтения «Чарует белой сказкой снова, Рождество Христово», </w:t>
            </w:r>
            <w:r w:rsidRPr="00693C41">
              <w:rPr>
                <w:i/>
                <w:sz w:val="18"/>
                <w:szCs w:val="18"/>
              </w:rPr>
              <w:t>посвящённые православному Рождеству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детская библиотека);</w:t>
            </w:r>
          </w:p>
          <w:p w:rsidR="00F639C9" w:rsidRPr="00F639C9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4-00 – 18-00,</w:t>
            </w:r>
          </w:p>
          <w:p w:rsidR="00F639C9" w:rsidRDefault="00F639C9" w:rsidP="00A93CF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Рождественское первенство района по настольному теннису</w:t>
            </w:r>
            <w:r>
              <w:rPr>
                <w:sz w:val="18"/>
                <w:szCs w:val="18"/>
              </w:rPr>
              <w:t xml:space="preserve"> (спортзал районного Дома культуры)</w:t>
            </w:r>
            <w:r w:rsidR="001E68BD">
              <w:rPr>
                <w:sz w:val="18"/>
                <w:szCs w:val="18"/>
              </w:rPr>
              <w:t>;</w:t>
            </w:r>
          </w:p>
          <w:p w:rsidR="00183BFD" w:rsidRPr="001E68BD" w:rsidRDefault="00183BFD" w:rsidP="00A93CFA">
            <w:pPr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0-00-22-00,</w:t>
            </w:r>
          </w:p>
          <w:p w:rsidR="00C82E2C" w:rsidRDefault="00183BFD" w:rsidP="00A93CFA">
            <w:pPr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:rsidR="00ED3FAD" w:rsidRPr="008F6921" w:rsidRDefault="00ED3FAD" w:rsidP="008F6921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E2C" w:rsidRPr="001E68BD" w:rsidRDefault="007E001B" w:rsidP="007E00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6 января</w:t>
            </w:r>
            <w:r w:rsidR="00C82E2C" w:rsidRPr="001E68BD">
              <w:rPr>
                <w:b/>
                <w:sz w:val="18"/>
                <w:szCs w:val="18"/>
              </w:rPr>
              <w:t>,</w:t>
            </w:r>
          </w:p>
          <w:p w:rsidR="00F639C9" w:rsidRPr="001E68BD" w:rsidRDefault="00F639C9" w:rsidP="007E00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11-00,</w:t>
            </w:r>
          </w:p>
          <w:p w:rsidR="00F639C9" w:rsidRPr="001E68BD" w:rsidRDefault="00F639C9" w:rsidP="007E001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 xml:space="preserve">«В  гостях у ёлки» -   театрализованный  утренник  для  детей  </w:t>
            </w:r>
            <w:proofErr w:type="spellStart"/>
            <w:r w:rsidRPr="001E68BD">
              <w:rPr>
                <w:sz w:val="18"/>
                <w:szCs w:val="18"/>
              </w:rPr>
              <w:t>Краснинского</w:t>
            </w:r>
            <w:proofErr w:type="spellEnd"/>
            <w:r w:rsidRPr="001E68BD">
              <w:rPr>
                <w:sz w:val="18"/>
                <w:szCs w:val="18"/>
              </w:rPr>
              <w:t xml:space="preserve">  района  (районный Дом культуры);</w:t>
            </w:r>
          </w:p>
          <w:p w:rsidR="00C82E2C" w:rsidRPr="001E68BD" w:rsidRDefault="00C82E2C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C82E2C" w:rsidRPr="001E68BD" w:rsidRDefault="00C82E2C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C82E2C" w:rsidRPr="001E68BD" w:rsidRDefault="00C82E2C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73AC0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73AC0" w:rsidRPr="00655236" w:rsidRDefault="00C82E2C" w:rsidP="00423CB1">
            <w:pPr>
              <w:jc w:val="center"/>
            </w:pPr>
            <w:r>
              <w:rPr>
                <w:b/>
              </w:rPr>
              <w:lastRenderedPageBreak/>
              <w:t>8 январ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73AC0" w:rsidRPr="00655236" w:rsidRDefault="00C82E2C" w:rsidP="00423CB1">
            <w:pPr>
              <w:jc w:val="center"/>
            </w:pPr>
            <w:r>
              <w:rPr>
                <w:b/>
              </w:rPr>
              <w:t>9 янва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C82E2C" w:rsidP="00423CB1">
            <w:pPr>
              <w:jc w:val="center"/>
            </w:pPr>
            <w:r>
              <w:rPr>
                <w:b/>
              </w:rPr>
              <w:t>10 янва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C82E2C" w:rsidP="00423CB1">
            <w:pPr>
              <w:jc w:val="center"/>
            </w:pPr>
            <w:r>
              <w:rPr>
                <w:b/>
              </w:rPr>
              <w:t>11 янва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C82E2C" w:rsidP="00423CB1">
            <w:pPr>
              <w:jc w:val="center"/>
            </w:pPr>
            <w:r>
              <w:rPr>
                <w:b/>
              </w:rPr>
              <w:t>12 янва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C82E2C" w:rsidP="00423CB1">
            <w:pPr>
              <w:jc w:val="center"/>
            </w:pPr>
            <w:r>
              <w:rPr>
                <w:b/>
              </w:rPr>
              <w:t xml:space="preserve"> 13-14 января</w:t>
            </w:r>
          </w:p>
        </w:tc>
      </w:tr>
      <w:tr w:rsidR="00773AC0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773AC0" w:rsidRPr="00595CC6" w:rsidTr="00182AA7">
        <w:trPr>
          <w:trHeight w:val="70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C5800" w:rsidRPr="00392266" w:rsidRDefault="009C5800" w:rsidP="009C58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F04947">
              <w:rPr>
                <w:b/>
                <w:sz w:val="18"/>
                <w:szCs w:val="18"/>
              </w:rPr>
              <w:t>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9C5800" w:rsidRDefault="009C5800" w:rsidP="009C5800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356C9C" w:rsidRDefault="00F639C9" w:rsidP="00423CB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-00 – 15-00,</w:t>
            </w:r>
          </w:p>
          <w:p w:rsidR="00F639C9" w:rsidRPr="00E67AE8" w:rsidRDefault="00F639C9" w:rsidP="00423CB1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Кубок района по мини-футболу</w:t>
            </w:r>
            <w:r>
              <w:rPr>
                <w:sz w:val="18"/>
                <w:szCs w:val="18"/>
              </w:rPr>
              <w:t xml:space="preserve"> (спортзал районного Дома культуры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F6921" w:rsidRPr="008F6921" w:rsidRDefault="008F6921" w:rsidP="008F6921">
            <w:pPr>
              <w:jc w:val="both"/>
              <w:rPr>
                <w:b/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0-00,</w:t>
            </w:r>
          </w:p>
          <w:p w:rsidR="008F6921" w:rsidRDefault="008F6921" w:rsidP="008F6921">
            <w:pPr>
              <w:jc w:val="both"/>
              <w:rPr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>Заседание административной комиссии;</w:t>
            </w:r>
          </w:p>
          <w:p w:rsidR="00F639C9" w:rsidRPr="00F639C9" w:rsidRDefault="00F639C9" w:rsidP="008F6921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1-00, 13-00,</w:t>
            </w:r>
          </w:p>
          <w:p w:rsidR="00F639C9" w:rsidRPr="008F6921" w:rsidRDefault="00F639C9" w:rsidP="008F6921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Музейный кинозал. Показ мультфильмов на Новогоднюю тематику</w:t>
            </w:r>
            <w:r w:rsidRPr="00693C41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proofErr w:type="gramStart"/>
            <w:r w:rsidRPr="00693C41">
              <w:rPr>
                <w:bCs/>
                <w:color w:val="000000"/>
                <w:sz w:val="18"/>
                <w:szCs w:val="18"/>
                <w:shd w:val="clear" w:color="auto" w:fill="FFFFFF"/>
              </w:rPr>
              <w:t>Новогодняя</w:t>
            </w:r>
            <w:proofErr w:type="gramEnd"/>
            <w:r w:rsidRPr="00693C41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мульти - </w:t>
            </w:r>
            <w:proofErr w:type="spellStart"/>
            <w:r w:rsidRPr="00693C41">
              <w:rPr>
                <w:bCs/>
                <w:color w:val="000000"/>
                <w:sz w:val="18"/>
                <w:szCs w:val="18"/>
                <w:shd w:val="clear" w:color="auto" w:fill="FFFFFF"/>
              </w:rPr>
              <w:t>пультия</w:t>
            </w:r>
            <w:proofErr w:type="spellEnd"/>
            <w:r w:rsidRPr="00693C41">
              <w:rPr>
                <w:bCs/>
                <w:color w:val="000000"/>
                <w:sz w:val="18"/>
                <w:szCs w:val="18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Краснинский</w:t>
            </w:r>
            <w:proofErr w:type="spellEnd"/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краеведческий музей)</w:t>
            </w:r>
          </w:p>
          <w:p w:rsidR="00D005F6" w:rsidRPr="001946F6" w:rsidRDefault="00D005F6" w:rsidP="003922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2C3A6B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773AC0" w:rsidRDefault="00773AC0" w:rsidP="002C3A6B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 w:rsidR="000E5203">
              <w:rPr>
                <w:sz w:val="18"/>
                <w:szCs w:val="18"/>
              </w:rPr>
              <w:t>;</w:t>
            </w:r>
          </w:p>
          <w:p w:rsidR="00F639C9" w:rsidRPr="00F639C9" w:rsidRDefault="00F639C9" w:rsidP="00F639C9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3-00,</w:t>
            </w:r>
          </w:p>
          <w:p w:rsidR="00AD4FBF" w:rsidRPr="00F639C9" w:rsidRDefault="00F639C9" w:rsidP="00F639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литературного знакомства </w:t>
            </w:r>
            <w:r w:rsidRPr="00693C41">
              <w:rPr>
                <w:sz w:val="18"/>
                <w:szCs w:val="18"/>
              </w:rPr>
              <w:t xml:space="preserve">«Волшебный сундучок Татьяны Александровой», </w:t>
            </w:r>
            <w:r w:rsidRPr="00693C41">
              <w:rPr>
                <w:i/>
                <w:sz w:val="18"/>
                <w:szCs w:val="18"/>
              </w:rPr>
              <w:t>посвящён</w:t>
            </w:r>
            <w:r>
              <w:rPr>
                <w:i/>
                <w:sz w:val="18"/>
                <w:szCs w:val="18"/>
              </w:rPr>
              <w:t>ный 95-летию со дня рождения Т.</w:t>
            </w:r>
            <w:r w:rsidRPr="00693C41">
              <w:rPr>
                <w:i/>
                <w:sz w:val="18"/>
                <w:szCs w:val="18"/>
              </w:rPr>
              <w:t>А. Александровой и Году семьи</w:t>
            </w:r>
            <w:r w:rsidR="007E001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центральная детская библиотека)</w:t>
            </w:r>
          </w:p>
          <w:p w:rsidR="000E5203" w:rsidRPr="00595CC6" w:rsidRDefault="000E5203" w:rsidP="001946F6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0994" w:rsidRPr="00074710" w:rsidRDefault="00B40994" w:rsidP="00B40994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74710">
              <w:rPr>
                <w:b/>
                <w:sz w:val="18"/>
                <w:szCs w:val="18"/>
              </w:rPr>
              <w:t>11-00,</w:t>
            </w:r>
          </w:p>
          <w:p w:rsidR="00B40994" w:rsidRPr="00074710" w:rsidRDefault="00B40994" w:rsidP="00B40994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074710">
              <w:rPr>
                <w:sz w:val="18"/>
                <w:szCs w:val="18"/>
              </w:rPr>
              <w:t>Совещание с главами сельских поселений;</w:t>
            </w:r>
          </w:p>
          <w:p w:rsidR="002C207C" w:rsidRPr="00B520DB" w:rsidRDefault="00B40994" w:rsidP="00423CB1">
            <w:pPr>
              <w:pStyle w:val="a7"/>
              <w:tabs>
                <w:tab w:val="left" w:pos="253"/>
              </w:tabs>
              <w:ind w:left="0"/>
              <w:jc w:val="both"/>
            </w:pPr>
            <w:r>
              <w:rPr>
                <w:iCs/>
                <w:sz w:val="18"/>
                <w:szCs w:val="18"/>
              </w:rPr>
              <w:t xml:space="preserve">   </w:t>
            </w:r>
            <w:r w:rsidR="00FF7D46" w:rsidRPr="00B520DB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A93CFA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773AC0" w:rsidRDefault="00773AC0" w:rsidP="00A93CFA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 xml:space="preserve">Прием граждан по личным </w:t>
            </w:r>
            <w:r w:rsidRPr="00F01FDD">
              <w:rPr>
                <w:sz w:val="18"/>
                <w:szCs w:val="18"/>
              </w:rPr>
              <w:t>вопросам;</w:t>
            </w:r>
          </w:p>
          <w:p w:rsidR="00F653EF" w:rsidRPr="00F653EF" w:rsidRDefault="00F653EF" w:rsidP="00A93CFA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DC124D" w:rsidRPr="00464511" w:rsidRDefault="00F653EF" w:rsidP="00A93CFA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 w:rsidR="00D005F6" w:rsidRPr="00464511">
              <w:rPr>
                <w:sz w:val="18"/>
                <w:szCs w:val="18"/>
              </w:rPr>
              <w:t>;</w:t>
            </w:r>
          </w:p>
          <w:p w:rsidR="00F639C9" w:rsidRPr="00464511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464511">
              <w:rPr>
                <w:b/>
                <w:sz w:val="18"/>
                <w:szCs w:val="18"/>
              </w:rPr>
              <w:t>12-00,</w:t>
            </w:r>
          </w:p>
          <w:p w:rsidR="00F639C9" w:rsidRPr="00464511" w:rsidRDefault="00F639C9" w:rsidP="00A93CFA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«Не  опять, а  с  Новым  годом!» - концертная  пр</w:t>
            </w:r>
            <w:r w:rsidR="007128B1" w:rsidRPr="00464511">
              <w:rPr>
                <w:sz w:val="18"/>
                <w:szCs w:val="18"/>
              </w:rPr>
              <w:t>ограмма, для жителей Гусинского</w:t>
            </w:r>
            <w:r w:rsidRPr="00464511">
              <w:rPr>
                <w:sz w:val="18"/>
                <w:szCs w:val="18"/>
              </w:rPr>
              <w:t xml:space="preserve"> сельского поселения, посвящённая  Старому  Новому  году (</w:t>
            </w:r>
            <w:proofErr w:type="spellStart"/>
            <w:r w:rsidRPr="00464511">
              <w:rPr>
                <w:sz w:val="18"/>
                <w:szCs w:val="18"/>
              </w:rPr>
              <w:t>Лонницкий</w:t>
            </w:r>
            <w:proofErr w:type="spellEnd"/>
            <w:r w:rsidRPr="00464511">
              <w:rPr>
                <w:sz w:val="18"/>
                <w:szCs w:val="18"/>
              </w:rPr>
              <w:t xml:space="preserve"> сельский Дом культуры);</w:t>
            </w:r>
          </w:p>
          <w:p w:rsidR="00F639C9" w:rsidRPr="00464511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464511">
              <w:rPr>
                <w:b/>
                <w:sz w:val="18"/>
                <w:szCs w:val="18"/>
              </w:rPr>
              <w:t>13-00,</w:t>
            </w:r>
          </w:p>
          <w:p w:rsidR="00F639C9" w:rsidRDefault="00F639C9" w:rsidP="00A93CFA">
            <w:pPr>
              <w:jc w:val="both"/>
              <w:rPr>
                <w:sz w:val="18"/>
                <w:szCs w:val="18"/>
              </w:rPr>
            </w:pPr>
            <w:r w:rsidRPr="00464511">
              <w:rPr>
                <w:sz w:val="18"/>
                <w:szCs w:val="18"/>
              </w:rPr>
              <w:t>Виртуальная экскурсия по России «Заповедные места</w:t>
            </w:r>
            <w:r w:rsidRPr="00693C41">
              <w:rPr>
                <w:sz w:val="18"/>
                <w:szCs w:val="18"/>
              </w:rPr>
              <w:t xml:space="preserve"> планеты Земля», </w:t>
            </w:r>
            <w:r w:rsidRPr="00693C41">
              <w:rPr>
                <w:i/>
                <w:sz w:val="18"/>
                <w:szCs w:val="18"/>
              </w:rPr>
              <w:t>посвящённая Дню заповедников и национальных парков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F639C9" w:rsidRPr="00F639C9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4-00,</w:t>
            </w:r>
          </w:p>
          <w:p w:rsidR="00F639C9" w:rsidRPr="00693C41" w:rsidRDefault="00F639C9" w:rsidP="00A93CFA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 </w:t>
            </w:r>
            <w:proofErr w:type="gramStart"/>
            <w:r w:rsidRPr="00693C41">
              <w:rPr>
                <w:sz w:val="18"/>
                <w:szCs w:val="18"/>
              </w:rPr>
              <w:t xml:space="preserve">Фольклорный </w:t>
            </w:r>
            <w:proofErr w:type="spellStart"/>
            <w:r w:rsidRPr="00693C41">
              <w:rPr>
                <w:sz w:val="18"/>
                <w:szCs w:val="18"/>
              </w:rPr>
              <w:t>квест</w:t>
            </w:r>
            <w:proofErr w:type="spellEnd"/>
            <w:r w:rsidRPr="00693C41">
              <w:rPr>
                <w:sz w:val="18"/>
                <w:szCs w:val="18"/>
              </w:rPr>
              <w:t xml:space="preserve"> «Святки на Руси» </w:t>
            </w:r>
            <w:r w:rsidRPr="00693C41">
              <w:rPr>
                <w:i/>
                <w:color w:val="000000"/>
                <w:sz w:val="18"/>
                <w:szCs w:val="18"/>
              </w:rPr>
              <w:t>(Праздники народного календаря.</w:t>
            </w:r>
            <w:proofErr w:type="gramEnd"/>
          </w:p>
          <w:p w:rsidR="00F639C9" w:rsidRDefault="00F639C9" w:rsidP="00A93CF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693C41">
              <w:rPr>
                <w:i/>
                <w:color w:val="000000"/>
                <w:sz w:val="18"/>
                <w:szCs w:val="18"/>
              </w:rPr>
              <w:t>Рождество, Васильев вечер, Крещение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Красн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аеведческий музей);</w:t>
            </w:r>
            <w:proofErr w:type="gramEnd"/>
          </w:p>
          <w:p w:rsidR="00F639C9" w:rsidRPr="00F639C9" w:rsidRDefault="00F639C9" w:rsidP="00A93CF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639C9">
              <w:rPr>
                <w:b/>
                <w:color w:val="000000"/>
                <w:sz w:val="18"/>
                <w:szCs w:val="18"/>
              </w:rPr>
              <w:t>17-30,</w:t>
            </w:r>
          </w:p>
          <w:p w:rsidR="00F639C9" w:rsidRDefault="00F639C9" w:rsidP="00A93CF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«Пришла коляда, открывай ворота», знакомство с обрядовыми праздниками – «Святки»</w:t>
            </w:r>
            <w:r>
              <w:rPr>
                <w:sz w:val="18"/>
                <w:szCs w:val="18"/>
              </w:rPr>
              <w:t xml:space="preserve"> (МБУ ДО Детская школа искусств 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);</w:t>
            </w:r>
          </w:p>
          <w:p w:rsidR="00F639C9" w:rsidRPr="00F639C9" w:rsidRDefault="00F639C9" w:rsidP="00A93CFA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9-00,</w:t>
            </w:r>
          </w:p>
          <w:p w:rsidR="00F639C9" w:rsidRPr="00DC124D" w:rsidRDefault="00F639C9" w:rsidP="00A93CF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«Новогодняя  кутерьма» - новогоднее  театрализованное  представление  для  взрослых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  <w:r w:rsidRPr="00693C41">
              <w:rPr>
                <w:sz w:val="18"/>
                <w:szCs w:val="18"/>
              </w:rPr>
              <w:t xml:space="preserve">  </w:t>
            </w:r>
          </w:p>
          <w:p w:rsidR="00612837" w:rsidRPr="001E68BD" w:rsidRDefault="00612837" w:rsidP="00A93CFA">
            <w:pPr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0-00-22-00,</w:t>
            </w:r>
          </w:p>
          <w:p w:rsidR="00F01FDD" w:rsidRPr="00182AA7" w:rsidRDefault="00612837" w:rsidP="00182AA7">
            <w:pPr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57C" w:rsidRPr="001E68BD" w:rsidRDefault="007E001B" w:rsidP="0006657C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13 января</w:t>
            </w:r>
            <w:r w:rsidR="0006657C" w:rsidRPr="001E68BD">
              <w:rPr>
                <w:b/>
                <w:sz w:val="18"/>
                <w:szCs w:val="18"/>
              </w:rPr>
              <w:t>,</w:t>
            </w:r>
          </w:p>
          <w:p w:rsidR="00263883" w:rsidRDefault="00263883" w:rsidP="00263883">
            <w:pPr>
              <w:jc w:val="both"/>
              <w:rPr>
                <w:sz w:val="18"/>
                <w:szCs w:val="18"/>
                <w:lang w:eastAsia="en-US"/>
              </w:rPr>
            </w:pPr>
            <w:r w:rsidRPr="00CE2AF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CE2A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 в зимний период</w:t>
            </w:r>
            <w:r w:rsidR="00D11AA9">
              <w:rPr>
                <w:sz w:val="18"/>
                <w:szCs w:val="18"/>
                <w:lang w:eastAsia="en-US"/>
              </w:rPr>
              <w:t>;</w:t>
            </w:r>
          </w:p>
          <w:p w:rsidR="00384C88" w:rsidRPr="001E68BD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773AC0" w:rsidRPr="008F6921" w:rsidRDefault="00384C88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</w:p>
        </w:tc>
      </w:tr>
      <w:tr w:rsidR="002B0F86" w:rsidRPr="00655236" w:rsidTr="00183BFD">
        <w:trPr>
          <w:trHeight w:val="24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C82E2C" w:rsidP="00423CB1">
            <w:pPr>
              <w:jc w:val="center"/>
            </w:pPr>
            <w:r>
              <w:rPr>
                <w:b/>
              </w:rPr>
              <w:lastRenderedPageBreak/>
              <w:t>15 январ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C82E2C" w:rsidP="00423CB1">
            <w:pPr>
              <w:jc w:val="center"/>
            </w:pPr>
            <w:r>
              <w:rPr>
                <w:b/>
              </w:rPr>
              <w:t>16 янва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C82E2C" w:rsidP="00423CB1">
            <w:pPr>
              <w:jc w:val="center"/>
            </w:pPr>
            <w:r>
              <w:rPr>
                <w:b/>
              </w:rPr>
              <w:t>17 янва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C82E2C" w:rsidP="00423CB1">
            <w:pPr>
              <w:jc w:val="center"/>
            </w:pPr>
            <w:r>
              <w:rPr>
                <w:b/>
              </w:rPr>
              <w:t>18 янва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C82E2C" w:rsidP="00423CB1">
            <w:pPr>
              <w:jc w:val="center"/>
            </w:pPr>
            <w:r>
              <w:rPr>
                <w:b/>
              </w:rPr>
              <w:t>19 янва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C82E2C" w:rsidP="00423CB1">
            <w:pPr>
              <w:jc w:val="center"/>
            </w:pPr>
            <w:r>
              <w:rPr>
                <w:b/>
              </w:rPr>
              <w:t>20-21января</w:t>
            </w:r>
          </w:p>
        </w:tc>
      </w:tr>
      <w:tr w:rsidR="002B0F86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B0F86" w:rsidRPr="00595CC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408DA" w:rsidRPr="00392266" w:rsidRDefault="00E408DA" w:rsidP="00CC269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E408DA" w:rsidRDefault="00E408DA" w:rsidP="00CC2691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FC2892" w:rsidRDefault="00F639C9" w:rsidP="00CC269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00,</w:t>
            </w:r>
          </w:p>
          <w:p w:rsidR="00F639C9" w:rsidRPr="00F639C9" w:rsidRDefault="00F639C9" w:rsidP="00CC2691">
            <w:pPr>
              <w:jc w:val="both"/>
              <w:rPr>
                <w:b/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Выставка рассказ «</w:t>
            </w:r>
            <w:r w:rsidRPr="00693C41">
              <w:rPr>
                <w:color w:val="000000"/>
                <w:sz w:val="18"/>
                <w:szCs w:val="18"/>
                <w:shd w:val="clear" w:color="auto" w:fill="FFFFFF"/>
              </w:rPr>
              <w:t>Песня, которую хочется слушать</w:t>
            </w:r>
            <w:r w:rsidRPr="00693C41">
              <w:rPr>
                <w:sz w:val="18"/>
                <w:szCs w:val="18"/>
              </w:rPr>
              <w:t xml:space="preserve">» </w:t>
            </w:r>
            <w:r w:rsidRPr="00693C41">
              <w:rPr>
                <w:i/>
                <w:sz w:val="18"/>
                <w:szCs w:val="18"/>
              </w:rPr>
              <w:t>(19 января – 124 года со дня рождения М. Исаковского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F639C9" w:rsidRPr="00F96923" w:rsidRDefault="00F639C9" w:rsidP="00CC2691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00,</w:t>
            </w:r>
          </w:p>
          <w:p w:rsidR="00C22229" w:rsidRPr="006D1A04" w:rsidRDefault="00F639C9" w:rsidP="00CC2691">
            <w:pPr>
              <w:jc w:val="both"/>
              <w:rPr>
                <w:color w:val="000000"/>
                <w:sz w:val="18"/>
                <w:szCs w:val="18"/>
              </w:rPr>
            </w:pPr>
            <w:r w:rsidRPr="00693C41">
              <w:rPr>
                <w:color w:val="000000"/>
                <w:sz w:val="18"/>
                <w:szCs w:val="18"/>
              </w:rPr>
              <w:t xml:space="preserve">Факт из прошлого «Первая школа» </w:t>
            </w:r>
            <w:r>
              <w:rPr>
                <w:i/>
                <w:color w:val="000000"/>
                <w:sz w:val="18"/>
                <w:szCs w:val="18"/>
              </w:rPr>
              <w:t>(</w:t>
            </w:r>
            <w:r w:rsidRPr="00693C41">
              <w:rPr>
                <w:i/>
                <w:color w:val="000000"/>
                <w:sz w:val="18"/>
                <w:szCs w:val="18"/>
              </w:rPr>
              <w:t xml:space="preserve">к 175 – </w:t>
            </w:r>
            <w:proofErr w:type="spellStart"/>
            <w:r w:rsidRPr="00693C41">
              <w:rPr>
                <w:i/>
                <w:color w:val="000000"/>
                <w:sz w:val="18"/>
                <w:szCs w:val="18"/>
              </w:rPr>
              <w:t>летию</w:t>
            </w:r>
            <w:proofErr w:type="spellEnd"/>
            <w:r w:rsidRPr="00693C41">
              <w:rPr>
                <w:i/>
                <w:color w:val="000000"/>
                <w:sz w:val="18"/>
                <w:szCs w:val="18"/>
              </w:rPr>
              <w:t xml:space="preserve"> со Дня открытия в Кра</w:t>
            </w:r>
            <w:r w:rsidR="005066F7">
              <w:rPr>
                <w:i/>
                <w:color w:val="000000"/>
                <w:sz w:val="18"/>
                <w:szCs w:val="18"/>
              </w:rPr>
              <w:t>сном первой школы (15</w:t>
            </w:r>
            <w:r>
              <w:rPr>
                <w:i/>
                <w:color w:val="000000"/>
                <w:sz w:val="18"/>
                <w:szCs w:val="18"/>
              </w:rPr>
              <w:t>.01.1849г</w:t>
            </w:r>
            <w:r w:rsidRPr="00693C41">
              <w:rPr>
                <w:i/>
                <w:color w:val="000000"/>
                <w:sz w:val="18"/>
                <w:szCs w:val="18"/>
              </w:rPr>
              <w:t>)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693C41">
              <w:rPr>
                <w:sz w:val="18"/>
                <w:szCs w:val="18"/>
              </w:rPr>
              <w:t xml:space="preserve">Официальный сайт, социальные сети </w:t>
            </w:r>
            <w:proofErr w:type="gramStart"/>
            <w:r w:rsidRPr="00693C41">
              <w:rPr>
                <w:sz w:val="18"/>
                <w:szCs w:val="18"/>
              </w:rPr>
              <w:t>ОК</w:t>
            </w:r>
            <w:proofErr w:type="gramEnd"/>
            <w:r w:rsidRPr="00693C41">
              <w:rPr>
                <w:sz w:val="18"/>
                <w:szCs w:val="18"/>
              </w:rPr>
              <w:t>, В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639C9" w:rsidRPr="00F639C9" w:rsidRDefault="00F639C9" w:rsidP="00FB5667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0-30,</w:t>
            </w:r>
          </w:p>
          <w:p w:rsidR="00F639C9" w:rsidRDefault="00F639C9" w:rsidP="00FB5667">
            <w:pPr>
              <w:jc w:val="both"/>
              <w:rPr>
                <w:color w:val="000000"/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Познавательный час  </w:t>
            </w:r>
            <w:proofErr w:type="gramStart"/>
            <w:r w:rsidRPr="00693C41">
              <w:rPr>
                <w:sz w:val="18"/>
                <w:szCs w:val="18"/>
              </w:rPr>
              <w:t>с</w:t>
            </w:r>
            <w:proofErr w:type="gramEnd"/>
            <w:r w:rsidRPr="00693C41">
              <w:rPr>
                <w:sz w:val="18"/>
                <w:szCs w:val="18"/>
              </w:rPr>
              <w:t xml:space="preserve"> </w:t>
            </w:r>
            <w:proofErr w:type="gramStart"/>
            <w:r w:rsidRPr="00693C41">
              <w:rPr>
                <w:sz w:val="18"/>
                <w:szCs w:val="18"/>
              </w:rPr>
              <w:t>мастер</w:t>
            </w:r>
            <w:proofErr w:type="gramEnd"/>
            <w:r w:rsidRPr="00693C41">
              <w:rPr>
                <w:sz w:val="18"/>
                <w:szCs w:val="18"/>
              </w:rPr>
              <w:t xml:space="preserve"> - классом «Крещенский голубь»</w:t>
            </w:r>
            <w:r w:rsidRPr="00693C41">
              <w:rPr>
                <w:i/>
                <w:color w:val="000000"/>
                <w:sz w:val="18"/>
                <w:szCs w:val="18"/>
              </w:rPr>
              <w:t xml:space="preserve"> (Праздники народного календаря.19 января – Крещение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F639C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639C9">
              <w:rPr>
                <w:color w:val="000000"/>
                <w:sz w:val="18"/>
                <w:szCs w:val="18"/>
              </w:rPr>
              <w:t>Краснинский</w:t>
            </w:r>
            <w:proofErr w:type="spellEnd"/>
            <w:r w:rsidRPr="00F639C9">
              <w:rPr>
                <w:color w:val="000000"/>
                <w:sz w:val="18"/>
                <w:szCs w:val="18"/>
              </w:rPr>
              <w:t xml:space="preserve"> краеведческий музей);</w:t>
            </w:r>
          </w:p>
          <w:p w:rsidR="00F639C9" w:rsidRPr="00F639C9" w:rsidRDefault="00F639C9" w:rsidP="00FB566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639C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F639C9">
              <w:rPr>
                <w:b/>
                <w:color w:val="000000"/>
                <w:sz w:val="18"/>
                <w:szCs w:val="18"/>
              </w:rPr>
              <w:t>-30,</w:t>
            </w:r>
          </w:p>
          <w:p w:rsidR="00F639C9" w:rsidRDefault="00F639C9" w:rsidP="00FB5667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Познавательный час «Праздник Крещения: история, традиции, приметы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8F6921" w:rsidRPr="008F6921" w:rsidRDefault="008F6921" w:rsidP="008F6921">
            <w:pPr>
              <w:jc w:val="both"/>
              <w:rPr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7-00,</w:t>
            </w:r>
          </w:p>
          <w:p w:rsidR="0073221A" w:rsidRPr="00356C9C" w:rsidRDefault="008F6921" w:rsidP="008F6921">
            <w:pPr>
              <w:jc w:val="both"/>
              <w:rPr>
                <w:b/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района Смоленской области 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D071B1" w:rsidRDefault="00DA11BE" w:rsidP="00CC2691">
            <w:pPr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4838DE" w:rsidRPr="00D071B1" w:rsidRDefault="00DA11BE" w:rsidP="00CC2691">
            <w:pPr>
              <w:snapToGrid w:val="0"/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  <w:r w:rsidR="00F42C46">
              <w:rPr>
                <w:sz w:val="18"/>
                <w:szCs w:val="18"/>
              </w:rPr>
              <w:t>;</w:t>
            </w:r>
          </w:p>
          <w:p w:rsidR="00620E7D" w:rsidRPr="00881A08" w:rsidRDefault="00620E7D" w:rsidP="00CC2691">
            <w:pPr>
              <w:jc w:val="both"/>
              <w:rPr>
                <w:b/>
                <w:sz w:val="18"/>
                <w:szCs w:val="18"/>
              </w:rPr>
            </w:pPr>
            <w:r w:rsidRPr="00881A08">
              <w:rPr>
                <w:b/>
                <w:sz w:val="18"/>
                <w:szCs w:val="18"/>
              </w:rPr>
              <w:t>10-00,</w:t>
            </w:r>
          </w:p>
          <w:p w:rsidR="00620E7D" w:rsidRPr="00881A08" w:rsidRDefault="00620E7D" w:rsidP="00CC2691">
            <w:pPr>
              <w:jc w:val="both"/>
              <w:rPr>
                <w:sz w:val="18"/>
                <w:szCs w:val="18"/>
              </w:rPr>
            </w:pPr>
            <w:r w:rsidRPr="00881A08">
              <w:rPr>
                <w:sz w:val="18"/>
                <w:szCs w:val="18"/>
              </w:rPr>
              <w:t>Заседание комиссии по делам несовершеннолетних;</w:t>
            </w:r>
          </w:p>
          <w:p w:rsidR="00F639C9" w:rsidRPr="00F639C9" w:rsidRDefault="00F639C9" w:rsidP="00CC269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639C9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F639C9">
              <w:rPr>
                <w:b/>
                <w:color w:val="000000"/>
                <w:sz w:val="18"/>
                <w:szCs w:val="18"/>
              </w:rPr>
              <w:t>-30,</w:t>
            </w:r>
          </w:p>
          <w:p w:rsidR="00F639C9" w:rsidRDefault="00F639C9" w:rsidP="00CC2691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Познавательный час «Праздник Крещения: история, традиции, приметы»</w:t>
            </w:r>
            <w:r>
              <w:rPr>
                <w:sz w:val="18"/>
                <w:szCs w:val="18"/>
              </w:rPr>
              <w:t xml:space="preserve"> (ц</w:t>
            </w:r>
            <w:r w:rsidR="00CC2691">
              <w:rPr>
                <w:sz w:val="18"/>
                <w:szCs w:val="18"/>
              </w:rPr>
              <w:t>ентральная районная библиотека)</w:t>
            </w:r>
          </w:p>
          <w:p w:rsidR="004838DE" w:rsidRPr="00D071B1" w:rsidRDefault="004838DE" w:rsidP="00DA11B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A2AED" w:rsidRDefault="006A2AED" w:rsidP="006A2AE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E2AF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CE2A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 в зимний период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F639C9" w:rsidRPr="00F639C9" w:rsidRDefault="00F639C9" w:rsidP="00F639C9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Pr="00F639C9">
              <w:rPr>
                <w:b/>
                <w:color w:val="000000"/>
                <w:sz w:val="18"/>
                <w:szCs w:val="18"/>
              </w:rPr>
              <w:t>-30,</w:t>
            </w:r>
          </w:p>
          <w:p w:rsidR="00F639C9" w:rsidRDefault="00F639C9" w:rsidP="00F639C9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Познавательный час «Праздник Крещения: история, традиции, приметы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F639C9" w:rsidRPr="00F639C9" w:rsidRDefault="00F639C9" w:rsidP="00F639C9">
            <w:pPr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F639C9">
              <w:rPr>
                <w:b/>
                <w:sz w:val="18"/>
                <w:szCs w:val="18"/>
              </w:rPr>
              <w:t>-00,</w:t>
            </w:r>
          </w:p>
          <w:p w:rsidR="00F639C9" w:rsidRDefault="00F639C9" w:rsidP="00F639C9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Святочные посиделки. От Рождества до Святого Крещения», познавательно-развлекательное мероприятие</w:t>
            </w:r>
            <w:r>
              <w:rPr>
                <w:sz w:val="18"/>
                <w:szCs w:val="18"/>
              </w:rPr>
              <w:t xml:space="preserve"> (МБУ ДО Детская школа искусств 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)</w:t>
            </w:r>
          </w:p>
          <w:p w:rsidR="00D071B1" w:rsidRPr="0035329E" w:rsidRDefault="00D071B1" w:rsidP="00D071B1">
            <w:pPr>
              <w:jc w:val="both"/>
              <w:rPr>
                <w:sz w:val="18"/>
                <w:szCs w:val="18"/>
              </w:rPr>
            </w:pPr>
          </w:p>
          <w:p w:rsidR="00D071B1" w:rsidRPr="00D071B1" w:rsidRDefault="00D071B1" w:rsidP="005421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4CA7" w:rsidRPr="006145C9" w:rsidRDefault="00244CA7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8F6921" w:rsidRDefault="00244CA7" w:rsidP="008F6921">
            <w:pPr>
              <w:jc w:val="both"/>
              <w:rPr>
                <w:sz w:val="18"/>
                <w:szCs w:val="18"/>
              </w:rPr>
            </w:pPr>
            <w:r w:rsidRPr="006145C9">
              <w:rPr>
                <w:sz w:val="18"/>
                <w:szCs w:val="18"/>
              </w:rPr>
              <w:t>Прием граждан по личным вопросам;</w:t>
            </w:r>
          </w:p>
          <w:p w:rsidR="00F639C9" w:rsidRPr="00F653EF" w:rsidRDefault="00F639C9" w:rsidP="00F639C9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39C9" w:rsidRDefault="00F639C9" w:rsidP="008F6921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:rsidR="008F6921" w:rsidRPr="008F6921" w:rsidRDefault="008F6921" w:rsidP="008F6921">
            <w:pPr>
              <w:jc w:val="both"/>
              <w:rPr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5-00,</w:t>
            </w:r>
          </w:p>
          <w:p w:rsidR="0035329E" w:rsidRDefault="008F6921" w:rsidP="0034476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 xml:space="preserve">Заседание комиссий  </w:t>
            </w:r>
            <w:proofErr w:type="spellStart"/>
            <w:r w:rsidRPr="008F6921">
              <w:rPr>
                <w:sz w:val="18"/>
                <w:szCs w:val="18"/>
              </w:rPr>
              <w:t>Краснинской</w:t>
            </w:r>
            <w:proofErr w:type="spellEnd"/>
            <w:r w:rsidRPr="008F6921">
              <w:rPr>
                <w:sz w:val="18"/>
                <w:szCs w:val="18"/>
              </w:rPr>
              <w:t xml:space="preserve"> районной Думы;</w:t>
            </w:r>
          </w:p>
          <w:p w:rsidR="00F639C9" w:rsidRPr="00F639C9" w:rsidRDefault="00F639C9" w:rsidP="00344769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F639C9">
              <w:rPr>
                <w:b/>
                <w:sz w:val="18"/>
                <w:szCs w:val="18"/>
              </w:rPr>
              <w:t>18-00,</w:t>
            </w:r>
          </w:p>
          <w:p w:rsidR="00F639C9" w:rsidRDefault="00F639C9" w:rsidP="0034476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«Крещенские  вечёрки» - развлекательная  программа  для  взрослых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612837" w:rsidRPr="001E68BD" w:rsidRDefault="00612837" w:rsidP="00612837">
            <w:pPr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0-00-22-00,</w:t>
            </w:r>
          </w:p>
          <w:p w:rsidR="00612837" w:rsidRPr="001E68BD" w:rsidRDefault="00612837" w:rsidP="00612837">
            <w:pPr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Дискотеки  для  тех, кому  не  исполнилось  16  лет (сельские Дома культуры)</w:t>
            </w:r>
          </w:p>
          <w:p w:rsidR="00186038" w:rsidRPr="00186038" w:rsidRDefault="00186038" w:rsidP="00DC47C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19C9" w:rsidRPr="001E68BD" w:rsidRDefault="007E001B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0 января</w:t>
            </w:r>
            <w:r w:rsidR="00ED19C9" w:rsidRPr="001E68BD">
              <w:rPr>
                <w:b/>
                <w:sz w:val="18"/>
                <w:szCs w:val="18"/>
              </w:rPr>
              <w:t>,</w:t>
            </w:r>
          </w:p>
          <w:p w:rsidR="00384C88" w:rsidRPr="001E68BD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384C88" w:rsidRPr="001E68BD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0A77BB" w:rsidRPr="001E68BD" w:rsidRDefault="000A77BB" w:rsidP="000A77BB">
            <w:pPr>
              <w:jc w:val="both"/>
              <w:rPr>
                <w:sz w:val="18"/>
                <w:szCs w:val="18"/>
              </w:rPr>
            </w:pPr>
          </w:p>
          <w:p w:rsidR="0054039A" w:rsidRPr="00F96923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7C339B" w:rsidRPr="00595CC6" w:rsidRDefault="007C339B" w:rsidP="000A77B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A9041B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C82E2C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2 январ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C82E2C" w:rsidP="00423CB1">
            <w:pPr>
              <w:jc w:val="center"/>
              <w:rPr>
                <w:b/>
              </w:rPr>
            </w:pPr>
            <w:r>
              <w:rPr>
                <w:b/>
              </w:rPr>
              <w:t>23 янва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C82E2C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24 янва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C82E2C" w:rsidP="00423CB1">
            <w:pPr>
              <w:jc w:val="center"/>
            </w:pPr>
            <w:r>
              <w:rPr>
                <w:b/>
              </w:rPr>
              <w:t>25 янва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C82E2C" w:rsidP="00423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26 янва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C82E2C" w:rsidP="00423CB1">
            <w:pPr>
              <w:snapToGrid w:val="0"/>
              <w:jc w:val="center"/>
              <w:rPr>
                <w:bCs/>
              </w:rPr>
            </w:pPr>
            <w:r>
              <w:rPr>
                <w:b/>
              </w:rPr>
              <w:t>27-28 января</w:t>
            </w:r>
          </w:p>
        </w:tc>
      </w:tr>
      <w:tr w:rsidR="00A9041B" w:rsidRPr="00655236" w:rsidTr="00183BFD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D0870" w:rsidRPr="00595CC6" w:rsidTr="00183BFD">
        <w:trPr>
          <w:trHeight w:val="268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34401" w:rsidRPr="00392266" w:rsidRDefault="00B34401" w:rsidP="00B3440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0 (каждый понедельник</w:t>
            </w:r>
            <w:r w:rsidRPr="00392266">
              <w:rPr>
                <w:b/>
                <w:sz w:val="18"/>
                <w:szCs w:val="18"/>
              </w:rPr>
              <w:t>),</w:t>
            </w:r>
          </w:p>
          <w:p w:rsidR="00B34401" w:rsidRDefault="00B34401" w:rsidP="00B34401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6C3BB1" w:rsidRDefault="00E61870" w:rsidP="006C3BB1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30,</w:t>
            </w:r>
          </w:p>
          <w:p w:rsidR="00E61870" w:rsidRPr="00E61870" w:rsidRDefault="00E61870" w:rsidP="006C3BB1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Литературный </w:t>
            </w:r>
            <w:proofErr w:type="spellStart"/>
            <w:r w:rsidRPr="00693C41">
              <w:rPr>
                <w:sz w:val="18"/>
                <w:szCs w:val="18"/>
              </w:rPr>
              <w:t>квест</w:t>
            </w:r>
            <w:proofErr w:type="spellEnd"/>
            <w:r w:rsidRPr="00693C41">
              <w:rPr>
                <w:sz w:val="18"/>
                <w:szCs w:val="18"/>
              </w:rPr>
              <w:t xml:space="preserve"> «По-гайдаровски, значит по совести», </w:t>
            </w:r>
            <w:r w:rsidRPr="00693C41">
              <w:rPr>
                <w:i/>
                <w:sz w:val="18"/>
                <w:szCs w:val="18"/>
              </w:rPr>
              <w:t>по произведению А. П. Гайдара «Тимур и его команда» (к 120-летию со дня рождения писателя и Году семьи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61870">
              <w:rPr>
                <w:sz w:val="18"/>
                <w:szCs w:val="18"/>
              </w:rPr>
              <w:t>(центральная детская библиотека)</w:t>
            </w:r>
          </w:p>
          <w:p w:rsidR="006C3BB1" w:rsidRPr="00BA01AB" w:rsidRDefault="006C3BB1" w:rsidP="00423C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45A8" w:rsidRPr="00595CC6" w:rsidRDefault="003F6A47" w:rsidP="009745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9745A8" w:rsidRPr="00595CC6">
              <w:rPr>
                <w:b/>
                <w:sz w:val="18"/>
                <w:szCs w:val="18"/>
              </w:rPr>
              <w:t>0 (каждый вторник),</w:t>
            </w:r>
          </w:p>
          <w:p w:rsidR="002C207C" w:rsidRDefault="009745A8" w:rsidP="002C207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595CC6">
              <w:rPr>
                <w:sz w:val="18"/>
                <w:szCs w:val="18"/>
              </w:rPr>
              <w:t>Краснинский</w:t>
            </w:r>
            <w:proofErr w:type="spellEnd"/>
            <w:r w:rsidRPr="00595CC6">
              <w:rPr>
                <w:sz w:val="18"/>
                <w:szCs w:val="18"/>
              </w:rPr>
              <w:t xml:space="preserve"> район» начальников отделов</w:t>
            </w:r>
            <w:r>
              <w:rPr>
                <w:sz w:val="18"/>
                <w:szCs w:val="18"/>
              </w:rPr>
              <w:t xml:space="preserve"> и руководителей о</w:t>
            </w:r>
            <w:r w:rsidR="00111D49">
              <w:rPr>
                <w:sz w:val="18"/>
                <w:szCs w:val="18"/>
              </w:rPr>
              <w:t xml:space="preserve">рганизаций и </w:t>
            </w:r>
            <w:r w:rsidR="00111D49" w:rsidRPr="004A3C21">
              <w:rPr>
                <w:sz w:val="18"/>
                <w:szCs w:val="18"/>
              </w:rPr>
              <w:t>предприятий района</w:t>
            </w:r>
            <w:r w:rsidR="007C763C" w:rsidRPr="004A3C21">
              <w:rPr>
                <w:sz w:val="18"/>
                <w:szCs w:val="18"/>
              </w:rPr>
              <w:t>;</w:t>
            </w:r>
          </w:p>
          <w:p w:rsidR="008F6921" w:rsidRPr="008F6921" w:rsidRDefault="008F6921" w:rsidP="008F6921">
            <w:pPr>
              <w:jc w:val="both"/>
              <w:rPr>
                <w:b/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0-00,</w:t>
            </w:r>
          </w:p>
          <w:p w:rsidR="008F6921" w:rsidRPr="008F6921" w:rsidRDefault="008F6921" w:rsidP="008F6921">
            <w:pPr>
              <w:jc w:val="both"/>
              <w:rPr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>Заседание административной комиссии;</w:t>
            </w:r>
          </w:p>
          <w:p w:rsidR="004A3C21" w:rsidRPr="008F6921" w:rsidRDefault="004A3C21" w:rsidP="0070602A">
            <w:pPr>
              <w:jc w:val="both"/>
              <w:rPr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7</w:t>
            </w:r>
            <w:r w:rsidR="0070602A" w:rsidRPr="008F6921">
              <w:rPr>
                <w:b/>
                <w:sz w:val="18"/>
                <w:szCs w:val="18"/>
              </w:rPr>
              <w:t>-00,</w:t>
            </w:r>
          </w:p>
          <w:p w:rsidR="002C207C" w:rsidRPr="00FF510C" w:rsidRDefault="0070602A" w:rsidP="008F6921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 xml:space="preserve">Заседание  Совета депутатов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8F6921">
              <w:rPr>
                <w:sz w:val="18"/>
                <w:szCs w:val="18"/>
              </w:rPr>
              <w:t>Краснинского</w:t>
            </w:r>
            <w:proofErr w:type="spellEnd"/>
            <w:r w:rsidRPr="008F6921">
              <w:rPr>
                <w:sz w:val="18"/>
                <w:szCs w:val="18"/>
              </w:rPr>
              <w:t xml:space="preserve"> района Смоленской области</w:t>
            </w:r>
            <w:r w:rsidRPr="007E001B">
              <w:rPr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923A36" w:rsidRDefault="00DA11BE" w:rsidP="007F32D0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9D0870" w:rsidRPr="00B520DB" w:rsidRDefault="00DA11BE" w:rsidP="007F32D0">
            <w:pPr>
              <w:jc w:val="both"/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 xml:space="preserve">Прием граждан по </w:t>
            </w:r>
            <w:r w:rsidRPr="00B520DB">
              <w:rPr>
                <w:sz w:val="18"/>
                <w:szCs w:val="18"/>
              </w:rPr>
              <w:t>личным вопросам</w:t>
            </w:r>
            <w:r w:rsidR="00E96C16" w:rsidRPr="00B520DB">
              <w:rPr>
                <w:sz w:val="18"/>
                <w:szCs w:val="18"/>
              </w:rPr>
              <w:t>;</w:t>
            </w:r>
          </w:p>
          <w:p w:rsidR="00BE14D9" w:rsidRPr="00B520DB" w:rsidRDefault="00BE14D9" w:rsidP="00BE14D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B520DB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  <w:p w:rsidR="003F71FA" w:rsidRPr="00604139" w:rsidRDefault="0035329E" w:rsidP="007E001B">
            <w:pPr>
              <w:jc w:val="both"/>
              <w:rPr>
                <w:b/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 </w:t>
            </w:r>
            <w:r w:rsidR="007E001B">
              <w:rPr>
                <w:sz w:val="18"/>
                <w:szCs w:val="18"/>
              </w:rPr>
              <w:t xml:space="preserve"> </w:t>
            </w:r>
            <w:r w:rsidR="007E00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604139" w:rsidRPr="00E61870" w:rsidRDefault="008F6921" w:rsidP="009430AE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E61870" w:rsidRPr="00E61870">
              <w:rPr>
                <w:b/>
                <w:sz w:val="18"/>
                <w:szCs w:val="18"/>
              </w:rPr>
              <w:t>13-30,</w:t>
            </w:r>
          </w:p>
          <w:p w:rsidR="00E61870" w:rsidRDefault="00E61870" w:rsidP="009430AE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Литературный турнир «Сказочные сокровища уральского мастера», </w:t>
            </w:r>
            <w:r w:rsidRPr="00693C41">
              <w:rPr>
                <w:i/>
                <w:sz w:val="18"/>
                <w:szCs w:val="18"/>
              </w:rPr>
              <w:t>по сказам П. П. Бажова (к 145-летию со дня рождения писателя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61870">
              <w:rPr>
                <w:sz w:val="18"/>
                <w:szCs w:val="18"/>
              </w:rPr>
              <w:t>(центральная детская библиотека);</w:t>
            </w:r>
          </w:p>
          <w:p w:rsidR="00E61870" w:rsidRPr="00E61870" w:rsidRDefault="00E61870" w:rsidP="009430AE">
            <w:pPr>
              <w:jc w:val="both"/>
              <w:rPr>
                <w:b/>
                <w:sz w:val="18"/>
                <w:szCs w:val="18"/>
              </w:rPr>
            </w:pPr>
            <w:r w:rsidRPr="00E61870">
              <w:rPr>
                <w:b/>
                <w:sz w:val="18"/>
                <w:szCs w:val="18"/>
              </w:rPr>
              <w:t>14-30,</w:t>
            </w:r>
          </w:p>
          <w:p w:rsidR="00E61870" w:rsidRDefault="00E61870" w:rsidP="009430AE">
            <w:pPr>
              <w:tabs>
                <w:tab w:val="left" w:pos="3080"/>
              </w:tabs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 xml:space="preserve">Мастер – класс  по  изготовлению  </w:t>
            </w:r>
            <w:proofErr w:type="spellStart"/>
            <w:r w:rsidRPr="00693C41">
              <w:rPr>
                <w:sz w:val="18"/>
                <w:szCs w:val="18"/>
              </w:rPr>
              <w:t>обереговой</w:t>
            </w:r>
            <w:proofErr w:type="spellEnd"/>
            <w:r w:rsidRPr="00693C41">
              <w:rPr>
                <w:sz w:val="18"/>
                <w:szCs w:val="18"/>
              </w:rPr>
              <w:t xml:space="preserve">  куклы  «</w:t>
            </w:r>
            <w:proofErr w:type="spellStart"/>
            <w:r w:rsidRPr="00693C41">
              <w:rPr>
                <w:sz w:val="18"/>
                <w:szCs w:val="18"/>
              </w:rPr>
              <w:t>Подорожница</w:t>
            </w:r>
            <w:proofErr w:type="spellEnd"/>
            <w:r w:rsidRPr="00693C41">
              <w:rPr>
                <w:sz w:val="18"/>
                <w:szCs w:val="18"/>
              </w:rPr>
              <w:t>»  в  детской  творческой  студии  «</w:t>
            </w:r>
            <w:proofErr w:type="spellStart"/>
            <w:r w:rsidRPr="00693C41">
              <w:rPr>
                <w:sz w:val="18"/>
                <w:szCs w:val="18"/>
              </w:rPr>
              <w:t>Параскева</w:t>
            </w:r>
            <w:proofErr w:type="spellEnd"/>
            <w:r w:rsidRPr="00693C4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районный Дом культуры);</w:t>
            </w:r>
          </w:p>
          <w:p w:rsidR="00E61870" w:rsidRPr="00E61870" w:rsidRDefault="00E61870" w:rsidP="009430AE">
            <w:pPr>
              <w:tabs>
                <w:tab w:val="left" w:pos="3080"/>
              </w:tabs>
              <w:jc w:val="both"/>
              <w:rPr>
                <w:b/>
                <w:sz w:val="18"/>
                <w:szCs w:val="18"/>
              </w:rPr>
            </w:pPr>
            <w:r w:rsidRPr="00E61870">
              <w:rPr>
                <w:b/>
                <w:sz w:val="18"/>
                <w:szCs w:val="18"/>
              </w:rPr>
              <w:t>14-30,</w:t>
            </w:r>
          </w:p>
          <w:p w:rsidR="000E44E4" w:rsidRPr="00E61870" w:rsidRDefault="00E61870" w:rsidP="009430AE">
            <w:pPr>
              <w:tabs>
                <w:tab w:val="left" w:pos="592"/>
              </w:tabs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693C41">
              <w:rPr>
                <w:sz w:val="18"/>
                <w:szCs w:val="18"/>
              </w:rPr>
              <w:t xml:space="preserve">Урок памяти «Запомни это город – Ленинград, запомни эти люди - Ленинградцы» </w:t>
            </w:r>
            <w:r w:rsidRPr="00693C41">
              <w:rPr>
                <w:i/>
                <w:sz w:val="18"/>
                <w:szCs w:val="18"/>
              </w:rPr>
              <w:t>(80 лет со времени полного освобождения Ленинграда от фашистской блокады (27 января 1944)</w:t>
            </w:r>
            <w:r>
              <w:rPr>
                <w:sz w:val="18"/>
                <w:szCs w:val="18"/>
              </w:rPr>
              <w:t>(центральная районная библиотека)</w:t>
            </w:r>
            <w:r w:rsidR="007E001B">
              <w:t xml:space="preserve"> </w:t>
            </w:r>
            <w:proofErr w:type="gramEnd"/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244CA7" w:rsidRPr="00595CC6" w:rsidRDefault="00244CA7" w:rsidP="00687E4A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4B1C02" w:rsidRPr="00344769" w:rsidRDefault="00244CA7" w:rsidP="00687E4A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;</w:t>
            </w:r>
          </w:p>
          <w:p w:rsidR="00F653EF" w:rsidRPr="00F653EF" w:rsidRDefault="00F653EF" w:rsidP="00687E4A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5C4D" w:rsidRDefault="00F653EF" w:rsidP="00687E4A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Рабочее совещание с </w:t>
            </w:r>
            <w:r w:rsidRPr="00396B88">
              <w:rPr>
                <w:sz w:val="18"/>
                <w:szCs w:val="18"/>
              </w:rPr>
              <w:t>руководителями учреждений культуры</w:t>
            </w:r>
            <w:r w:rsidR="00902282" w:rsidRPr="00396B88">
              <w:rPr>
                <w:sz w:val="18"/>
                <w:szCs w:val="18"/>
              </w:rPr>
              <w:t>;</w:t>
            </w:r>
          </w:p>
          <w:p w:rsidR="00E61870" w:rsidRPr="00E61870" w:rsidRDefault="00E61870" w:rsidP="00687E4A">
            <w:pPr>
              <w:jc w:val="both"/>
              <w:rPr>
                <w:b/>
                <w:sz w:val="18"/>
                <w:szCs w:val="18"/>
              </w:rPr>
            </w:pPr>
            <w:r w:rsidRPr="00E61870">
              <w:rPr>
                <w:b/>
                <w:sz w:val="18"/>
                <w:szCs w:val="18"/>
              </w:rPr>
              <w:t>13-30,</w:t>
            </w:r>
          </w:p>
          <w:p w:rsidR="00E61870" w:rsidRDefault="00E61870" w:rsidP="00687E4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Исторический блокнот «Слушай, страна, говорит Ленинград</w:t>
            </w:r>
            <w:proofErr w:type="gramStart"/>
            <w:r w:rsidRPr="00693C41">
              <w:rPr>
                <w:sz w:val="18"/>
                <w:szCs w:val="18"/>
              </w:rPr>
              <w:t xml:space="preserve">!, </w:t>
            </w:r>
            <w:proofErr w:type="gramEnd"/>
            <w:r w:rsidRPr="00693C41">
              <w:rPr>
                <w:i/>
                <w:sz w:val="18"/>
                <w:szCs w:val="18"/>
              </w:rPr>
              <w:t>посвящённый 80-летию полного освобождения  Ленинграда от фашистской блокады</w:t>
            </w:r>
            <w:r>
              <w:rPr>
                <w:sz w:val="18"/>
                <w:szCs w:val="18"/>
              </w:rPr>
              <w:t xml:space="preserve"> (центральная детская библиотека);</w:t>
            </w:r>
          </w:p>
          <w:p w:rsidR="00E61870" w:rsidRPr="00E61870" w:rsidRDefault="00E61870" w:rsidP="00687E4A">
            <w:pPr>
              <w:jc w:val="both"/>
              <w:rPr>
                <w:b/>
                <w:sz w:val="18"/>
                <w:szCs w:val="18"/>
              </w:rPr>
            </w:pPr>
            <w:r w:rsidRPr="00E61870">
              <w:rPr>
                <w:b/>
                <w:sz w:val="18"/>
                <w:szCs w:val="18"/>
              </w:rPr>
              <w:t>14-00,</w:t>
            </w:r>
          </w:p>
          <w:p w:rsidR="00E61870" w:rsidRDefault="00E61870" w:rsidP="00687E4A">
            <w:pPr>
              <w:jc w:val="both"/>
              <w:rPr>
                <w:sz w:val="18"/>
                <w:szCs w:val="18"/>
              </w:rPr>
            </w:pPr>
            <w:r w:rsidRPr="00693C41">
              <w:rPr>
                <w:color w:val="000000"/>
                <w:sz w:val="18"/>
                <w:szCs w:val="18"/>
              </w:rPr>
              <w:t xml:space="preserve">Музейный кинозал. Показ документального фильма </w:t>
            </w:r>
            <w:r w:rsidRPr="00693C41">
              <w:rPr>
                <w:sz w:val="18"/>
                <w:szCs w:val="18"/>
              </w:rPr>
              <w:t xml:space="preserve">«Героические 872 дня блокады Ленинграда» </w:t>
            </w:r>
            <w:r w:rsidRPr="00693C41">
              <w:rPr>
                <w:i/>
                <w:sz w:val="18"/>
                <w:szCs w:val="18"/>
              </w:rPr>
              <w:t>(27 января - 80 лет со Дня снятия блокады Ленинграда)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раснинский</w:t>
            </w:r>
            <w:proofErr w:type="spellEnd"/>
            <w:r>
              <w:rPr>
                <w:sz w:val="18"/>
                <w:szCs w:val="18"/>
              </w:rPr>
              <w:t xml:space="preserve"> краеведческий </w:t>
            </w:r>
            <w:r>
              <w:rPr>
                <w:sz w:val="18"/>
                <w:szCs w:val="18"/>
              </w:rPr>
              <w:lastRenderedPageBreak/>
              <w:t>музей);</w:t>
            </w:r>
          </w:p>
          <w:p w:rsidR="00E61870" w:rsidRPr="00E61870" w:rsidRDefault="00E61870" w:rsidP="00687E4A">
            <w:pPr>
              <w:jc w:val="both"/>
              <w:rPr>
                <w:b/>
                <w:sz w:val="18"/>
                <w:szCs w:val="18"/>
              </w:rPr>
            </w:pPr>
            <w:r w:rsidRPr="00E61870">
              <w:rPr>
                <w:b/>
                <w:sz w:val="18"/>
                <w:szCs w:val="18"/>
              </w:rPr>
              <w:t>18-00,</w:t>
            </w:r>
          </w:p>
          <w:p w:rsidR="00E61870" w:rsidRDefault="00E61870" w:rsidP="00687E4A">
            <w:pPr>
              <w:jc w:val="both"/>
              <w:rPr>
                <w:sz w:val="18"/>
                <w:szCs w:val="18"/>
              </w:rPr>
            </w:pPr>
            <w:r w:rsidRPr="00693C41">
              <w:rPr>
                <w:sz w:val="18"/>
                <w:szCs w:val="18"/>
              </w:rPr>
              <w:t>«Она  звалась  Татьяной» - концертно</w:t>
            </w:r>
            <w:r>
              <w:rPr>
                <w:sz w:val="18"/>
                <w:szCs w:val="18"/>
              </w:rPr>
              <w:t>-</w:t>
            </w:r>
            <w:r w:rsidRPr="00693C41">
              <w:rPr>
                <w:sz w:val="18"/>
                <w:szCs w:val="18"/>
              </w:rPr>
              <w:t>развлекательная  программа, посвящённая  Дню  Татьяны</w:t>
            </w:r>
            <w:r>
              <w:rPr>
                <w:sz w:val="18"/>
                <w:szCs w:val="18"/>
              </w:rPr>
              <w:t xml:space="preserve"> (Клуб золотого возраста);</w:t>
            </w:r>
          </w:p>
          <w:p w:rsidR="008F6921" w:rsidRPr="008F6921" w:rsidRDefault="008F6921" w:rsidP="00687E4A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8F6921">
              <w:rPr>
                <w:b/>
                <w:sz w:val="18"/>
                <w:szCs w:val="18"/>
              </w:rPr>
              <w:t>15-00,</w:t>
            </w:r>
          </w:p>
          <w:p w:rsidR="008F6921" w:rsidRPr="007E001B" w:rsidRDefault="008F6921" w:rsidP="00687E4A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8F6921">
              <w:rPr>
                <w:sz w:val="18"/>
                <w:szCs w:val="18"/>
              </w:rPr>
              <w:t xml:space="preserve">Заседание  </w:t>
            </w:r>
            <w:proofErr w:type="spellStart"/>
            <w:r w:rsidRPr="008F6921">
              <w:rPr>
                <w:sz w:val="18"/>
                <w:szCs w:val="18"/>
              </w:rPr>
              <w:t>Краснинской</w:t>
            </w:r>
            <w:proofErr w:type="spellEnd"/>
            <w:r w:rsidRPr="008F6921">
              <w:rPr>
                <w:sz w:val="18"/>
                <w:szCs w:val="18"/>
              </w:rPr>
              <w:t xml:space="preserve"> районной Думы;</w:t>
            </w:r>
          </w:p>
          <w:p w:rsidR="006228C5" w:rsidRPr="001E68BD" w:rsidRDefault="006228C5" w:rsidP="00687E4A">
            <w:pPr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0-00-22-00,</w:t>
            </w:r>
          </w:p>
          <w:p w:rsidR="006228C5" w:rsidRPr="00604139" w:rsidRDefault="006228C5" w:rsidP="00687E4A">
            <w:pPr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Дискотеки  для  тех, кому  не  исполнилось  1</w:t>
            </w:r>
            <w:r w:rsidR="00375233">
              <w:rPr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ED19C9" w:rsidRDefault="007E001B" w:rsidP="007E001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 января</w:t>
            </w:r>
            <w:r w:rsidR="00ED19C9" w:rsidRPr="00DB2B35">
              <w:rPr>
                <w:b/>
                <w:sz w:val="18"/>
                <w:szCs w:val="18"/>
              </w:rPr>
              <w:t>,</w:t>
            </w:r>
          </w:p>
          <w:p w:rsidR="00CC6E1D" w:rsidRDefault="00CC6E1D" w:rsidP="00CC6E1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E2AF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CE2A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 в зимний период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E61870" w:rsidRDefault="00E61870" w:rsidP="007E001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00,</w:t>
            </w:r>
          </w:p>
          <w:p w:rsidR="00E61870" w:rsidRPr="007E001B" w:rsidRDefault="00E61870" w:rsidP="007E001B">
            <w:pPr>
              <w:jc w:val="both"/>
              <w:rPr>
                <w:sz w:val="18"/>
                <w:szCs w:val="18"/>
                <w:lang w:eastAsia="en-US"/>
              </w:rPr>
            </w:pPr>
            <w:r w:rsidRPr="00693C41">
              <w:rPr>
                <w:sz w:val="18"/>
                <w:szCs w:val="18"/>
              </w:rPr>
              <w:t>«Международный день памяти жертв Холокоста», информационный урок</w:t>
            </w:r>
            <w:r>
              <w:rPr>
                <w:sz w:val="18"/>
                <w:szCs w:val="18"/>
              </w:rPr>
              <w:t xml:space="preserve"> (МБУ ДО Детская школа искусств п.Красный);</w:t>
            </w:r>
          </w:p>
          <w:p w:rsidR="00FF0A4F" w:rsidRPr="001E68BD" w:rsidRDefault="00FF0A4F" w:rsidP="00FF0A4F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1E68BD">
              <w:rPr>
                <w:b/>
                <w:sz w:val="18"/>
                <w:szCs w:val="18"/>
              </w:rPr>
              <w:t>22-00-00-00,</w:t>
            </w:r>
          </w:p>
          <w:p w:rsidR="00FF0A4F" w:rsidRPr="001E68BD" w:rsidRDefault="00FF0A4F" w:rsidP="00FF0A4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1E68BD">
              <w:rPr>
                <w:sz w:val="18"/>
                <w:szCs w:val="18"/>
              </w:rPr>
              <w:t>Молодёжные  дискотеки (сельские Дома культуры)</w:t>
            </w:r>
          </w:p>
          <w:p w:rsidR="0054039A" w:rsidRPr="001E68BD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  <w:p w:rsidR="009D0870" w:rsidRPr="00595CC6" w:rsidRDefault="009D0870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615B0" w:rsidRPr="00655236" w:rsidTr="00183BFD"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C82E2C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9  января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C82E2C" w:rsidP="00423CB1">
            <w:pPr>
              <w:jc w:val="center"/>
              <w:rPr>
                <w:b/>
              </w:rPr>
            </w:pPr>
            <w:r>
              <w:rPr>
                <w:b/>
              </w:rPr>
              <w:t>30 янва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C82E2C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31 янва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</w:tr>
      <w:tr w:rsidR="009615B0" w:rsidRPr="00655236" w:rsidTr="00183BFD">
        <w:trPr>
          <w:trHeight w:val="147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9615B0" w:rsidP="006D335F">
            <w:pPr>
              <w:jc w:val="center"/>
              <w:rPr>
                <w:b/>
                <w:bCs/>
              </w:rPr>
            </w:pPr>
          </w:p>
        </w:tc>
      </w:tr>
      <w:tr w:rsidR="009615B0" w:rsidRPr="00945844" w:rsidTr="00183BFD">
        <w:trPr>
          <w:trHeight w:val="1402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F307A" w:rsidRPr="00392266" w:rsidRDefault="007E001B" w:rsidP="00BF30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F307A">
              <w:rPr>
                <w:b/>
                <w:sz w:val="18"/>
                <w:szCs w:val="18"/>
              </w:rPr>
              <w:t>9-30 (каждый понедельник</w:t>
            </w:r>
            <w:r w:rsidR="00BF307A" w:rsidRPr="00392266">
              <w:rPr>
                <w:b/>
                <w:sz w:val="18"/>
                <w:szCs w:val="18"/>
              </w:rPr>
              <w:t>),</w:t>
            </w:r>
          </w:p>
          <w:p w:rsidR="00BF307A" w:rsidRDefault="00BF307A" w:rsidP="00BF307A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C5045D" w:rsidRPr="00945844" w:rsidRDefault="00C5045D" w:rsidP="00A4776F">
            <w:pPr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4710" w:rsidRPr="00074710" w:rsidRDefault="00074710" w:rsidP="00074710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074710">
              <w:rPr>
                <w:b/>
                <w:sz w:val="18"/>
                <w:szCs w:val="18"/>
              </w:rPr>
              <w:t>11-00,</w:t>
            </w:r>
          </w:p>
          <w:p w:rsidR="00074710" w:rsidRPr="00074710" w:rsidRDefault="00074710" w:rsidP="0007471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074710">
              <w:rPr>
                <w:sz w:val="18"/>
                <w:szCs w:val="18"/>
              </w:rPr>
              <w:t>Совещание с главами сельских поселений;</w:t>
            </w:r>
          </w:p>
          <w:p w:rsidR="00B520DB" w:rsidRPr="00B520DB" w:rsidRDefault="00074710" w:rsidP="00B520D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</w:t>
            </w:r>
            <w:r w:rsidR="00B520DB" w:rsidRPr="00B520DB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</w:p>
          <w:p w:rsidR="0070602A" w:rsidRPr="004A3C21" w:rsidRDefault="0070602A" w:rsidP="004A3C21">
            <w:pPr>
              <w:jc w:val="both"/>
              <w:rPr>
                <w:b/>
                <w:sz w:val="18"/>
                <w:szCs w:val="18"/>
              </w:rPr>
            </w:pPr>
          </w:p>
          <w:p w:rsidR="009615B0" w:rsidRPr="00BF5749" w:rsidRDefault="009615B0" w:rsidP="00BF574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945844" w:rsidRDefault="009615B0" w:rsidP="00B83706">
            <w:pPr>
              <w:jc w:val="both"/>
              <w:rPr>
                <w:b/>
                <w:sz w:val="18"/>
                <w:szCs w:val="18"/>
              </w:rPr>
            </w:pPr>
            <w:r w:rsidRPr="00945844">
              <w:rPr>
                <w:b/>
                <w:sz w:val="18"/>
                <w:szCs w:val="18"/>
              </w:rPr>
              <w:t>10-00 (каждую среду),</w:t>
            </w:r>
          </w:p>
          <w:p w:rsidR="00881A08" w:rsidRDefault="009615B0" w:rsidP="00B83706">
            <w:pPr>
              <w:snapToGrid w:val="0"/>
              <w:jc w:val="both"/>
              <w:rPr>
                <w:sz w:val="18"/>
                <w:szCs w:val="18"/>
              </w:rPr>
            </w:pPr>
            <w:r w:rsidRPr="00945844">
              <w:rPr>
                <w:sz w:val="18"/>
                <w:szCs w:val="18"/>
              </w:rPr>
              <w:t>Прием граждан по личным вопросам</w:t>
            </w:r>
            <w:r w:rsidR="008771A8">
              <w:rPr>
                <w:sz w:val="18"/>
                <w:szCs w:val="18"/>
              </w:rPr>
              <w:t>;</w:t>
            </w:r>
          </w:p>
          <w:p w:rsidR="00881A08" w:rsidRPr="00881A08" w:rsidRDefault="00881A08" w:rsidP="00B83706">
            <w:pPr>
              <w:jc w:val="both"/>
              <w:rPr>
                <w:b/>
                <w:sz w:val="18"/>
                <w:szCs w:val="18"/>
              </w:rPr>
            </w:pPr>
            <w:r w:rsidRPr="00881A08">
              <w:rPr>
                <w:b/>
                <w:sz w:val="18"/>
                <w:szCs w:val="18"/>
              </w:rPr>
              <w:t>10-00,</w:t>
            </w:r>
          </w:p>
          <w:p w:rsidR="008771A8" w:rsidRPr="00074710" w:rsidRDefault="00881A08" w:rsidP="00B83706">
            <w:pPr>
              <w:jc w:val="both"/>
              <w:rPr>
                <w:sz w:val="18"/>
                <w:szCs w:val="18"/>
              </w:rPr>
            </w:pPr>
            <w:r w:rsidRPr="00881A08">
              <w:rPr>
                <w:sz w:val="18"/>
                <w:szCs w:val="18"/>
              </w:rPr>
              <w:t>Заседание комис</w:t>
            </w:r>
            <w:r w:rsidR="00074710">
              <w:rPr>
                <w:sz w:val="18"/>
                <w:szCs w:val="18"/>
              </w:rPr>
              <w:t>сии по делам несовершеннолет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945844" w:rsidRDefault="009615B0" w:rsidP="007A6474">
            <w:pPr>
              <w:jc w:val="both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8C5" w:rsidRPr="006228C5" w:rsidRDefault="006228C5" w:rsidP="0049061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5F" w:rsidRPr="006D335F" w:rsidRDefault="006D335F" w:rsidP="006D335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2C4D4C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равляющий </w:t>
      </w:r>
      <w:r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E12">
        <w:rPr>
          <w:b/>
          <w:sz w:val="18"/>
          <w:szCs w:val="18"/>
        </w:rPr>
        <w:t xml:space="preserve">                                </w:t>
      </w:r>
      <w:bookmarkStart w:id="0" w:name="_GoBack"/>
      <w:bookmarkEnd w:id="0"/>
      <w:r>
        <w:rPr>
          <w:b/>
          <w:sz w:val="18"/>
          <w:szCs w:val="18"/>
        </w:rPr>
        <w:t xml:space="preserve"> З.В. </w:t>
      </w:r>
      <w:proofErr w:type="spellStart"/>
      <w:r>
        <w:rPr>
          <w:b/>
          <w:sz w:val="18"/>
          <w:szCs w:val="18"/>
        </w:rPr>
        <w:t>Бабичева</w:t>
      </w:r>
      <w:proofErr w:type="spellEnd"/>
    </w:p>
    <w:p w:rsidR="002B0F86" w:rsidRDefault="002B0F86"/>
    <w:sectPr w:rsidR="002B0F86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466"/>
    <w:rsid w:val="0000618D"/>
    <w:rsid w:val="000071D9"/>
    <w:rsid w:val="00017A95"/>
    <w:rsid w:val="00034BE4"/>
    <w:rsid w:val="000475F5"/>
    <w:rsid w:val="00057F2A"/>
    <w:rsid w:val="0006203E"/>
    <w:rsid w:val="00062F24"/>
    <w:rsid w:val="000654DD"/>
    <w:rsid w:val="0006657C"/>
    <w:rsid w:val="00074710"/>
    <w:rsid w:val="0009152A"/>
    <w:rsid w:val="00094B82"/>
    <w:rsid w:val="000A47AE"/>
    <w:rsid w:val="000A77BB"/>
    <w:rsid w:val="000C0E13"/>
    <w:rsid w:val="000C272F"/>
    <w:rsid w:val="000C3994"/>
    <w:rsid w:val="000E12C7"/>
    <w:rsid w:val="000E421D"/>
    <w:rsid w:val="000E44E4"/>
    <w:rsid w:val="000E5203"/>
    <w:rsid w:val="000F4331"/>
    <w:rsid w:val="000F7213"/>
    <w:rsid w:val="00106453"/>
    <w:rsid w:val="00111D49"/>
    <w:rsid w:val="00111F7D"/>
    <w:rsid w:val="00117235"/>
    <w:rsid w:val="00121F63"/>
    <w:rsid w:val="001268E2"/>
    <w:rsid w:val="00130334"/>
    <w:rsid w:val="00142323"/>
    <w:rsid w:val="00143DCE"/>
    <w:rsid w:val="00144C34"/>
    <w:rsid w:val="0014606A"/>
    <w:rsid w:val="00150B27"/>
    <w:rsid w:val="001512F1"/>
    <w:rsid w:val="001551A7"/>
    <w:rsid w:val="00160CE3"/>
    <w:rsid w:val="00166D3E"/>
    <w:rsid w:val="00182AA7"/>
    <w:rsid w:val="00183BFD"/>
    <w:rsid w:val="00185374"/>
    <w:rsid w:val="00186038"/>
    <w:rsid w:val="001946F6"/>
    <w:rsid w:val="001A6C5C"/>
    <w:rsid w:val="001B296F"/>
    <w:rsid w:val="001B727D"/>
    <w:rsid w:val="001B7A13"/>
    <w:rsid w:val="001C5CA3"/>
    <w:rsid w:val="001E68BD"/>
    <w:rsid w:val="0020214B"/>
    <w:rsid w:val="002062B0"/>
    <w:rsid w:val="00216E0F"/>
    <w:rsid w:val="00217762"/>
    <w:rsid w:val="00217F0A"/>
    <w:rsid w:val="00223826"/>
    <w:rsid w:val="00244CA7"/>
    <w:rsid w:val="00263883"/>
    <w:rsid w:val="00265A48"/>
    <w:rsid w:val="002733A4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08F3"/>
    <w:rsid w:val="002E43D3"/>
    <w:rsid w:val="002F16F3"/>
    <w:rsid w:val="002F37D2"/>
    <w:rsid w:val="00301519"/>
    <w:rsid w:val="0031323E"/>
    <w:rsid w:val="0033459D"/>
    <w:rsid w:val="00334C4F"/>
    <w:rsid w:val="00334E95"/>
    <w:rsid w:val="00342EC9"/>
    <w:rsid w:val="00344769"/>
    <w:rsid w:val="0035329E"/>
    <w:rsid w:val="00356C9C"/>
    <w:rsid w:val="00373305"/>
    <w:rsid w:val="003737D9"/>
    <w:rsid w:val="00374C72"/>
    <w:rsid w:val="00375233"/>
    <w:rsid w:val="00384C88"/>
    <w:rsid w:val="00390181"/>
    <w:rsid w:val="00392266"/>
    <w:rsid w:val="00396B88"/>
    <w:rsid w:val="003977FD"/>
    <w:rsid w:val="003A26A8"/>
    <w:rsid w:val="003B3308"/>
    <w:rsid w:val="003B52DB"/>
    <w:rsid w:val="003C132B"/>
    <w:rsid w:val="003C6C48"/>
    <w:rsid w:val="003C715F"/>
    <w:rsid w:val="003D1FD4"/>
    <w:rsid w:val="003D5B56"/>
    <w:rsid w:val="003E201B"/>
    <w:rsid w:val="003F6A47"/>
    <w:rsid w:val="003F6A7C"/>
    <w:rsid w:val="003F71FA"/>
    <w:rsid w:val="004028F8"/>
    <w:rsid w:val="004029B3"/>
    <w:rsid w:val="004124CC"/>
    <w:rsid w:val="00414E88"/>
    <w:rsid w:val="00423CB1"/>
    <w:rsid w:val="00431D21"/>
    <w:rsid w:val="00441DCA"/>
    <w:rsid w:val="004435BC"/>
    <w:rsid w:val="00445D62"/>
    <w:rsid w:val="00464511"/>
    <w:rsid w:val="004838DE"/>
    <w:rsid w:val="00490613"/>
    <w:rsid w:val="004A3C21"/>
    <w:rsid w:val="004A61AB"/>
    <w:rsid w:val="004B1C02"/>
    <w:rsid w:val="004C09B1"/>
    <w:rsid w:val="004E071D"/>
    <w:rsid w:val="004E338A"/>
    <w:rsid w:val="004F0223"/>
    <w:rsid w:val="004F5D91"/>
    <w:rsid w:val="004F6C2D"/>
    <w:rsid w:val="005039EC"/>
    <w:rsid w:val="005066F7"/>
    <w:rsid w:val="0051072F"/>
    <w:rsid w:val="00520617"/>
    <w:rsid w:val="005235D5"/>
    <w:rsid w:val="0054039A"/>
    <w:rsid w:val="0054210F"/>
    <w:rsid w:val="00542C25"/>
    <w:rsid w:val="00551430"/>
    <w:rsid w:val="00574327"/>
    <w:rsid w:val="00586094"/>
    <w:rsid w:val="00590572"/>
    <w:rsid w:val="0059148A"/>
    <w:rsid w:val="005938C8"/>
    <w:rsid w:val="00595CC6"/>
    <w:rsid w:val="005A1695"/>
    <w:rsid w:val="005A7B44"/>
    <w:rsid w:val="005B23DE"/>
    <w:rsid w:val="005B5ACF"/>
    <w:rsid w:val="005C4A88"/>
    <w:rsid w:val="005D7581"/>
    <w:rsid w:val="005E5455"/>
    <w:rsid w:val="005E7019"/>
    <w:rsid w:val="005F255F"/>
    <w:rsid w:val="00601A83"/>
    <w:rsid w:val="00604139"/>
    <w:rsid w:val="006051A6"/>
    <w:rsid w:val="006115A9"/>
    <w:rsid w:val="00612837"/>
    <w:rsid w:val="006145C9"/>
    <w:rsid w:val="00620E7D"/>
    <w:rsid w:val="006228C5"/>
    <w:rsid w:val="00655236"/>
    <w:rsid w:val="00660537"/>
    <w:rsid w:val="006844B6"/>
    <w:rsid w:val="006848A8"/>
    <w:rsid w:val="00687E4A"/>
    <w:rsid w:val="00691466"/>
    <w:rsid w:val="006A2AED"/>
    <w:rsid w:val="006C3BB1"/>
    <w:rsid w:val="006D1A04"/>
    <w:rsid w:val="006D335F"/>
    <w:rsid w:val="006D7FF3"/>
    <w:rsid w:val="006E6212"/>
    <w:rsid w:val="006F2D27"/>
    <w:rsid w:val="006F3164"/>
    <w:rsid w:val="00702531"/>
    <w:rsid w:val="0070602A"/>
    <w:rsid w:val="007128B1"/>
    <w:rsid w:val="007179D4"/>
    <w:rsid w:val="00724087"/>
    <w:rsid w:val="0073221A"/>
    <w:rsid w:val="00733F03"/>
    <w:rsid w:val="00745C80"/>
    <w:rsid w:val="00746489"/>
    <w:rsid w:val="00772ECF"/>
    <w:rsid w:val="007732BA"/>
    <w:rsid w:val="00773806"/>
    <w:rsid w:val="00773AC0"/>
    <w:rsid w:val="007760A0"/>
    <w:rsid w:val="00783A70"/>
    <w:rsid w:val="0078418C"/>
    <w:rsid w:val="0079060E"/>
    <w:rsid w:val="007A6474"/>
    <w:rsid w:val="007C339B"/>
    <w:rsid w:val="007C763C"/>
    <w:rsid w:val="007E001B"/>
    <w:rsid w:val="007F32D0"/>
    <w:rsid w:val="007F6691"/>
    <w:rsid w:val="007F731A"/>
    <w:rsid w:val="00850B51"/>
    <w:rsid w:val="0086029B"/>
    <w:rsid w:val="00876C1D"/>
    <w:rsid w:val="008771A8"/>
    <w:rsid w:val="00880FC4"/>
    <w:rsid w:val="00881A08"/>
    <w:rsid w:val="00882A25"/>
    <w:rsid w:val="00892E03"/>
    <w:rsid w:val="00894514"/>
    <w:rsid w:val="008A65D0"/>
    <w:rsid w:val="008B50BB"/>
    <w:rsid w:val="008B5A36"/>
    <w:rsid w:val="008B7132"/>
    <w:rsid w:val="008C0536"/>
    <w:rsid w:val="008D5611"/>
    <w:rsid w:val="008D5A2A"/>
    <w:rsid w:val="008E4111"/>
    <w:rsid w:val="008E5A70"/>
    <w:rsid w:val="008E7F95"/>
    <w:rsid w:val="008F0F3C"/>
    <w:rsid w:val="008F6921"/>
    <w:rsid w:val="00902282"/>
    <w:rsid w:val="009041BA"/>
    <w:rsid w:val="00923A36"/>
    <w:rsid w:val="009430AE"/>
    <w:rsid w:val="00945844"/>
    <w:rsid w:val="00951E29"/>
    <w:rsid w:val="009615B0"/>
    <w:rsid w:val="009660E9"/>
    <w:rsid w:val="00973C84"/>
    <w:rsid w:val="009745A8"/>
    <w:rsid w:val="00981DF4"/>
    <w:rsid w:val="009A37E5"/>
    <w:rsid w:val="009A3E53"/>
    <w:rsid w:val="009A43CE"/>
    <w:rsid w:val="009A50AA"/>
    <w:rsid w:val="009B0777"/>
    <w:rsid w:val="009B45A1"/>
    <w:rsid w:val="009C5800"/>
    <w:rsid w:val="009C5E8D"/>
    <w:rsid w:val="009C6CCA"/>
    <w:rsid w:val="009D0870"/>
    <w:rsid w:val="009D1277"/>
    <w:rsid w:val="009D3B94"/>
    <w:rsid w:val="009E0F9C"/>
    <w:rsid w:val="009F3714"/>
    <w:rsid w:val="00A065D2"/>
    <w:rsid w:val="00A24E62"/>
    <w:rsid w:val="00A3608E"/>
    <w:rsid w:val="00A4717A"/>
    <w:rsid w:val="00A4776F"/>
    <w:rsid w:val="00A51524"/>
    <w:rsid w:val="00A8159C"/>
    <w:rsid w:val="00A831D1"/>
    <w:rsid w:val="00A9041B"/>
    <w:rsid w:val="00A93CFA"/>
    <w:rsid w:val="00AA4A4A"/>
    <w:rsid w:val="00AB0E7D"/>
    <w:rsid w:val="00AB5287"/>
    <w:rsid w:val="00AC0B40"/>
    <w:rsid w:val="00AC5593"/>
    <w:rsid w:val="00AD2441"/>
    <w:rsid w:val="00AD4FBF"/>
    <w:rsid w:val="00AD661F"/>
    <w:rsid w:val="00B2367D"/>
    <w:rsid w:val="00B23D47"/>
    <w:rsid w:val="00B241BC"/>
    <w:rsid w:val="00B2513F"/>
    <w:rsid w:val="00B34401"/>
    <w:rsid w:val="00B37E0F"/>
    <w:rsid w:val="00B40994"/>
    <w:rsid w:val="00B43B7A"/>
    <w:rsid w:val="00B4530C"/>
    <w:rsid w:val="00B520DB"/>
    <w:rsid w:val="00B71291"/>
    <w:rsid w:val="00B74A3A"/>
    <w:rsid w:val="00B8165F"/>
    <w:rsid w:val="00B83706"/>
    <w:rsid w:val="00B9718A"/>
    <w:rsid w:val="00BA01AB"/>
    <w:rsid w:val="00BA1FC2"/>
    <w:rsid w:val="00BA62B1"/>
    <w:rsid w:val="00BB4767"/>
    <w:rsid w:val="00BC3874"/>
    <w:rsid w:val="00BC6E8A"/>
    <w:rsid w:val="00BD1BA5"/>
    <w:rsid w:val="00BD1CD2"/>
    <w:rsid w:val="00BD4551"/>
    <w:rsid w:val="00BD665B"/>
    <w:rsid w:val="00BE14D9"/>
    <w:rsid w:val="00BF307A"/>
    <w:rsid w:val="00BF5749"/>
    <w:rsid w:val="00BF6B27"/>
    <w:rsid w:val="00C02994"/>
    <w:rsid w:val="00C22229"/>
    <w:rsid w:val="00C23E33"/>
    <w:rsid w:val="00C31E61"/>
    <w:rsid w:val="00C345B0"/>
    <w:rsid w:val="00C36F84"/>
    <w:rsid w:val="00C46230"/>
    <w:rsid w:val="00C46A30"/>
    <w:rsid w:val="00C4792A"/>
    <w:rsid w:val="00C5045D"/>
    <w:rsid w:val="00C50937"/>
    <w:rsid w:val="00C62401"/>
    <w:rsid w:val="00C63F1C"/>
    <w:rsid w:val="00C74A9D"/>
    <w:rsid w:val="00C80B77"/>
    <w:rsid w:val="00C82E2C"/>
    <w:rsid w:val="00C87850"/>
    <w:rsid w:val="00C92AED"/>
    <w:rsid w:val="00C96808"/>
    <w:rsid w:val="00C9767C"/>
    <w:rsid w:val="00CC2691"/>
    <w:rsid w:val="00CC6E1D"/>
    <w:rsid w:val="00CE2AFC"/>
    <w:rsid w:val="00CE78A9"/>
    <w:rsid w:val="00D005F6"/>
    <w:rsid w:val="00D071B1"/>
    <w:rsid w:val="00D10D12"/>
    <w:rsid w:val="00D11AA9"/>
    <w:rsid w:val="00D33376"/>
    <w:rsid w:val="00D477CC"/>
    <w:rsid w:val="00D53BFF"/>
    <w:rsid w:val="00D82343"/>
    <w:rsid w:val="00D939BF"/>
    <w:rsid w:val="00DA11BE"/>
    <w:rsid w:val="00DB2B35"/>
    <w:rsid w:val="00DC124D"/>
    <w:rsid w:val="00DC3BA2"/>
    <w:rsid w:val="00DC47CD"/>
    <w:rsid w:val="00DC5C15"/>
    <w:rsid w:val="00DD2144"/>
    <w:rsid w:val="00DE6332"/>
    <w:rsid w:val="00DF49B0"/>
    <w:rsid w:val="00DF6AF0"/>
    <w:rsid w:val="00E04AE0"/>
    <w:rsid w:val="00E065BD"/>
    <w:rsid w:val="00E128B2"/>
    <w:rsid w:val="00E15DE6"/>
    <w:rsid w:val="00E20C65"/>
    <w:rsid w:val="00E229C6"/>
    <w:rsid w:val="00E2708E"/>
    <w:rsid w:val="00E36EF8"/>
    <w:rsid w:val="00E408DA"/>
    <w:rsid w:val="00E43682"/>
    <w:rsid w:val="00E451A2"/>
    <w:rsid w:val="00E52906"/>
    <w:rsid w:val="00E55940"/>
    <w:rsid w:val="00E61870"/>
    <w:rsid w:val="00E65E12"/>
    <w:rsid w:val="00E67AE8"/>
    <w:rsid w:val="00E716D3"/>
    <w:rsid w:val="00E72E02"/>
    <w:rsid w:val="00E854F5"/>
    <w:rsid w:val="00E94433"/>
    <w:rsid w:val="00E94A18"/>
    <w:rsid w:val="00E96C16"/>
    <w:rsid w:val="00E97E17"/>
    <w:rsid w:val="00EA4B26"/>
    <w:rsid w:val="00EC0BA0"/>
    <w:rsid w:val="00ED19C9"/>
    <w:rsid w:val="00ED3FAD"/>
    <w:rsid w:val="00ED5F03"/>
    <w:rsid w:val="00EE0EF3"/>
    <w:rsid w:val="00EE3D75"/>
    <w:rsid w:val="00F01FDD"/>
    <w:rsid w:val="00F04947"/>
    <w:rsid w:val="00F1048C"/>
    <w:rsid w:val="00F165A3"/>
    <w:rsid w:val="00F42C46"/>
    <w:rsid w:val="00F639C9"/>
    <w:rsid w:val="00F64579"/>
    <w:rsid w:val="00F653EF"/>
    <w:rsid w:val="00F65C4D"/>
    <w:rsid w:val="00F6786D"/>
    <w:rsid w:val="00F73610"/>
    <w:rsid w:val="00F82D8C"/>
    <w:rsid w:val="00F923A4"/>
    <w:rsid w:val="00F92C44"/>
    <w:rsid w:val="00F96923"/>
    <w:rsid w:val="00FA3438"/>
    <w:rsid w:val="00FA3AEB"/>
    <w:rsid w:val="00FB1703"/>
    <w:rsid w:val="00FB5667"/>
    <w:rsid w:val="00FC176C"/>
    <w:rsid w:val="00FC22BD"/>
    <w:rsid w:val="00FC2892"/>
    <w:rsid w:val="00FC5270"/>
    <w:rsid w:val="00FC6E1E"/>
    <w:rsid w:val="00FF0A4F"/>
    <w:rsid w:val="00FF206B"/>
    <w:rsid w:val="00FF433A"/>
    <w:rsid w:val="00FF510C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39C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23F8-F4DE-4A58-B654-3DEF31EB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23-12-20T09:38:00Z</dcterms:created>
  <dcterms:modified xsi:type="dcterms:W3CDTF">2023-12-21T11:35:00Z</dcterms:modified>
</cp:coreProperties>
</file>